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335E9" w14:textId="77777777" w:rsidR="00ED2B17" w:rsidRPr="004978BF" w:rsidRDefault="00ED2B17" w:rsidP="00ED2B17">
      <w:pPr>
        <w:ind w:right="303"/>
        <w:jc w:val="center"/>
        <w:rPr>
          <w:b/>
        </w:rPr>
      </w:pPr>
      <w:r w:rsidRPr="004978BF">
        <w:rPr>
          <w:b/>
        </w:rPr>
        <w:t>ЗАЯВКА</w:t>
      </w:r>
    </w:p>
    <w:p w14:paraId="3C380961" w14:textId="77777777" w:rsidR="00ED2B17" w:rsidRPr="004978BF" w:rsidRDefault="00ED2B17" w:rsidP="00ED2B17">
      <w:pPr>
        <w:ind w:right="-11"/>
        <w:jc w:val="center"/>
      </w:pPr>
      <w:r w:rsidRPr="004978BF">
        <w:rPr>
          <w:b/>
        </w:rPr>
        <w:t xml:space="preserve">на участие в работе конференции </w:t>
      </w:r>
    </w:p>
    <w:p w14:paraId="4CCCB0FE" w14:textId="77777777" w:rsidR="00ED2B17" w:rsidRPr="004978BF" w:rsidRDefault="00ED2B17" w:rsidP="00ED2B17">
      <w:pPr>
        <w:ind w:right="-11"/>
        <w:jc w:val="center"/>
        <w:rPr>
          <w:sz w:val="10"/>
          <w:szCs w:val="10"/>
        </w:rPr>
      </w:pPr>
      <w:r w:rsidRPr="004978BF">
        <w:t>оформляется по следующей форме:</w:t>
      </w:r>
    </w:p>
    <w:p w14:paraId="63AEE98C" w14:textId="77777777" w:rsidR="00ED2B17" w:rsidRPr="004978BF" w:rsidRDefault="00ED2B17" w:rsidP="00ED2B17">
      <w:pPr>
        <w:ind w:right="-11"/>
        <w:jc w:val="center"/>
        <w:rPr>
          <w:sz w:val="10"/>
          <w:szCs w:val="10"/>
        </w:rPr>
      </w:pPr>
    </w:p>
    <w:p w14:paraId="48428191" w14:textId="5E8124CE" w:rsidR="00ED2B17" w:rsidRPr="004978BF" w:rsidRDefault="00ED2B17" w:rsidP="00ED2B17">
      <w:pPr>
        <w:shd w:val="clear" w:color="auto" w:fill="FFFFFF"/>
        <w:ind w:firstLine="426"/>
        <w:jc w:val="both"/>
        <w:rPr>
          <w:bCs/>
          <w:sz w:val="18"/>
          <w:szCs w:val="18"/>
          <w:shd w:val="clear" w:color="auto" w:fill="FFFFFF"/>
        </w:rPr>
      </w:pPr>
      <w:r w:rsidRPr="004978BF">
        <w:rPr>
          <w:bCs/>
          <w:sz w:val="18"/>
          <w:szCs w:val="18"/>
          <w:shd w:val="clear" w:color="auto" w:fill="FFFFFF"/>
        </w:rPr>
        <w:t xml:space="preserve">В Оргкомитет </w:t>
      </w:r>
      <w:r w:rsidR="00985411" w:rsidRPr="004978BF">
        <w:rPr>
          <w:bCs/>
          <w:sz w:val="18"/>
          <w:szCs w:val="18"/>
          <w:shd w:val="clear" w:color="auto" w:fill="FFFFFF"/>
        </w:rPr>
        <w:t>Пя</w:t>
      </w:r>
      <w:r w:rsidR="00084692" w:rsidRPr="004978BF">
        <w:rPr>
          <w:bCs/>
          <w:sz w:val="18"/>
          <w:szCs w:val="18"/>
          <w:shd w:val="clear" w:color="auto" w:fill="FFFFFF"/>
        </w:rPr>
        <w:t>той</w:t>
      </w:r>
      <w:r w:rsidR="0095429A" w:rsidRPr="004978BF">
        <w:rPr>
          <w:bCs/>
          <w:sz w:val="18"/>
          <w:szCs w:val="18"/>
          <w:shd w:val="clear" w:color="auto" w:fill="FFFFFF"/>
        </w:rPr>
        <w:t xml:space="preserve"> М</w:t>
      </w:r>
      <w:r w:rsidRPr="004978BF">
        <w:rPr>
          <w:bCs/>
          <w:sz w:val="18"/>
          <w:szCs w:val="18"/>
          <w:shd w:val="clear" w:color="auto" w:fill="FFFFFF"/>
        </w:rPr>
        <w:t xml:space="preserve">еждународной научно-практической конференции «Транспорт и логистика: </w:t>
      </w:r>
      <w:r w:rsidR="00985411" w:rsidRPr="004978BF">
        <w:rPr>
          <w:bCs/>
          <w:sz w:val="18"/>
          <w:szCs w:val="18"/>
          <w:shd w:val="clear" w:color="auto" w:fill="FFFFFF"/>
        </w:rPr>
        <w:t>тренды и барьеры развития в условиях простран</w:t>
      </w:r>
      <w:r w:rsidR="00795294">
        <w:rPr>
          <w:bCs/>
          <w:sz w:val="18"/>
          <w:szCs w:val="18"/>
          <w:shd w:val="clear" w:color="auto" w:fill="FFFFFF"/>
        </w:rPr>
        <w:softHyphen/>
      </w:r>
      <w:r w:rsidR="00985411" w:rsidRPr="004978BF">
        <w:rPr>
          <w:bCs/>
          <w:sz w:val="18"/>
          <w:szCs w:val="18"/>
          <w:shd w:val="clear" w:color="auto" w:fill="FFFFFF"/>
        </w:rPr>
        <w:t>ствен</w:t>
      </w:r>
      <w:r w:rsidR="00795294">
        <w:rPr>
          <w:bCs/>
          <w:sz w:val="18"/>
          <w:szCs w:val="18"/>
          <w:shd w:val="clear" w:color="auto" w:fill="FFFFFF"/>
        </w:rPr>
        <w:softHyphen/>
      </w:r>
      <w:r w:rsidR="00985411" w:rsidRPr="004978BF">
        <w:rPr>
          <w:bCs/>
          <w:sz w:val="18"/>
          <w:szCs w:val="18"/>
          <w:shd w:val="clear" w:color="auto" w:fill="FFFFFF"/>
        </w:rPr>
        <w:t>но-технологических ограничений и неопределенности</w:t>
      </w:r>
      <w:r w:rsidRPr="004978BF">
        <w:rPr>
          <w:bCs/>
          <w:sz w:val="18"/>
          <w:szCs w:val="18"/>
          <w:shd w:val="clear" w:color="auto" w:fill="FFFFFF"/>
        </w:rPr>
        <w:t>»</w:t>
      </w:r>
      <w:r w:rsidR="00795294">
        <w:rPr>
          <w:bCs/>
          <w:sz w:val="18"/>
          <w:szCs w:val="18"/>
          <w:shd w:val="clear" w:color="auto" w:fill="FFFFFF"/>
        </w:rPr>
        <w:t>.</w:t>
      </w:r>
    </w:p>
    <w:p w14:paraId="5EE2AE7C" w14:textId="77777777" w:rsidR="00795294" w:rsidRDefault="00795294" w:rsidP="00ED2B17">
      <w:pPr>
        <w:ind w:right="210"/>
        <w:jc w:val="both"/>
        <w:rPr>
          <w:sz w:val="18"/>
          <w:szCs w:val="18"/>
        </w:rPr>
      </w:pPr>
    </w:p>
    <w:p w14:paraId="3A716C1F" w14:textId="3644CF61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Прошу включить в программу конференции мой доклад на тему:</w:t>
      </w:r>
      <w:r w:rsidR="00795294" w:rsidRPr="00795294">
        <w:rPr>
          <w:sz w:val="18"/>
          <w:szCs w:val="18"/>
        </w:rPr>
        <w:t xml:space="preserve"> </w:t>
      </w:r>
      <w:r w:rsidR="00795294" w:rsidRPr="004978BF">
        <w:rPr>
          <w:sz w:val="18"/>
          <w:szCs w:val="18"/>
        </w:rPr>
        <w:t>________________________________</w:t>
      </w:r>
    </w:p>
    <w:p w14:paraId="3B635963" w14:textId="5B3B001D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Автор</w:t>
      </w:r>
      <w:r w:rsidR="00795294">
        <w:rPr>
          <w:sz w:val="18"/>
          <w:szCs w:val="18"/>
        </w:rPr>
        <w:t xml:space="preserve">ы: </w:t>
      </w:r>
      <w:r w:rsidR="00795294" w:rsidRPr="004978BF">
        <w:rPr>
          <w:sz w:val="18"/>
          <w:szCs w:val="18"/>
        </w:rPr>
        <w:t>____________________</w:t>
      </w:r>
      <w:r w:rsidR="00795294">
        <w:rPr>
          <w:sz w:val="18"/>
          <w:szCs w:val="18"/>
        </w:rPr>
        <w:t>________</w:t>
      </w:r>
      <w:r w:rsidR="00795294" w:rsidRPr="004978BF">
        <w:rPr>
          <w:sz w:val="18"/>
          <w:szCs w:val="18"/>
        </w:rPr>
        <w:t>__________</w:t>
      </w:r>
    </w:p>
    <w:p w14:paraId="6D690494" w14:textId="08BA7418" w:rsidR="00ED2B17" w:rsidRPr="004978BF" w:rsidRDefault="00ED2B17" w:rsidP="00795294">
      <w:pPr>
        <w:ind w:right="210"/>
        <w:rPr>
          <w:sz w:val="18"/>
          <w:szCs w:val="18"/>
        </w:rPr>
      </w:pPr>
      <w:r w:rsidRPr="004978BF">
        <w:rPr>
          <w:sz w:val="18"/>
          <w:szCs w:val="18"/>
        </w:rPr>
        <w:t>Подпись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</w:t>
      </w:r>
      <w:r w:rsidR="00795294" w:rsidRPr="00795294">
        <w:rPr>
          <w:sz w:val="18"/>
          <w:szCs w:val="18"/>
        </w:rPr>
        <w:t xml:space="preserve"> </w:t>
      </w:r>
      <w:r w:rsidR="00795294" w:rsidRPr="004978BF">
        <w:rPr>
          <w:sz w:val="18"/>
          <w:szCs w:val="18"/>
        </w:rPr>
        <w:t>_______________________________</w:t>
      </w:r>
      <w:r w:rsidR="00795294">
        <w:rPr>
          <w:sz w:val="18"/>
          <w:szCs w:val="18"/>
        </w:rPr>
        <w:t>_____</w:t>
      </w:r>
      <w:r w:rsidR="00795294" w:rsidRPr="004978BF">
        <w:rPr>
          <w:sz w:val="18"/>
          <w:szCs w:val="18"/>
        </w:rPr>
        <w:t>_</w:t>
      </w:r>
    </w:p>
    <w:p w14:paraId="70E184E5" w14:textId="11F082D1" w:rsidR="00ED2B17" w:rsidRPr="00795294" w:rsidRDefault="00ED2B17" w:rsidP="00795294">
      <w:pPr>
        <w:ind w:right="210"/>
        <w:jc w:val="both"/>
        <w:rPr>
          <w:sz w:val="20"/>
          <w:szCs w:val="20"/>
        </w:rPr>
      </w:pPr>
      <w:r w:rsidRPr="004978BF">
        <w:rPr>
          <w:sz w:val="18"/>
          <w:szCs w:val="18"/>
        </w:rPr>
        <w:t>Фамилия, имя, отчество</w:t>
      </w:r>
      <w:r w:rsidR="00795294">
        <w:rPr>
          <w:sz w:val="18"/>
          <w:szCs w:val="18"/>
        </w:rPr>
        <w:t>:</w:t>
      </w:r>
      <w:r w:rsidR="00795294" w:rsidRPr="00795294">
        <w:rPr>
          <w:sz w:val="18"/>
          <w:szCs w:val="18"/>
        </w:rPr>
        <w:t xml:space="preserve"> </w:t>
      </w:r>
      <w:r w:rsidR="00795294" w:rsidRPr="00795294">
        <w:rPr>
          <w:sz w:val="20"/>
          <w:szCs w:val="20"/>
        </w:rPr>
        <w:t>_____________</w:t>
      </w:r>
      <w:r w:rsidR="00795294">
        <w:rPr>
          <w:sz w:val="20"/>
          <w:szCs w:val="20"/>
        </w:rPr>
        <w:t>_</w:t>
      </w:r>
      <w:r w:rsidR="00795294" w:rsidRPr="00795294">
        <w:rPr>
          <w:sz w:val="20"/>
          <w:szCs w:val="20"/>
        </w:rPr>
        <w:t>________</w:t>
      </w:r>
    </w:p>
    <w:p w14:paraId="16B42B06" w14:textId="7F98FBC1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Организация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</w:t>
      </w:r>
      <w:r w:rsidRPr="004978BF">
        <w:rPr>
          <w:sz w:val="18"/>
          <w:szCs w:val="18"/>
        </w:rPr>
        <w:t>___________________</w:t>
      </w:r>
      <w:r w:rsidR="00795294">
        <w:rPr>
          <w:sz w:val="18"/>
          <w:szCs w:val="18"/>
        </w:rPr>
        <w:t>__</w:t>
      </w:r>
      <w:r w:rsidRPr="004978BF">
        <w:rPr>
          <w:sz w:val="18"/>
          <w:szCs w:val="18"/>
        </w:rPr>
        <w:t>___</w:t>
      </w:r>
      <w:r w:rsidR="00795294">
        <w:rPr>
          <w:sz w:val="18"/>
          <w:szCs w:val="18"/>
        </w:rPr>
        <w:t>_</w:t>
      </w:r>
      <w:r w:rsidRPr="004978BF">
        <w:rPr>
          <w:sz w:val="18"/>
          <w:szCs w:val="18"/>
        </w:rPr>
        <w:t xml:space="preserve">_________ </w:t>
      </w:r>
    </w:p>
    <w:p w14:paraId="18E332F7" w14:textId="420C45E9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Почтовый адрес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</w:t>
      </w:r>
      <w:r w:rsidRPr="004978BF">
        <w:rPr>
          <w:sz w:val="18"/>
          <w:szCs w:val="18"/>
        </w:rPr>
        <w:t>______________</w:t>
      </w:r>
      <w:r w:rsidR="00795294">
        <w:rPr>
          <w:sz w:val="18"/>
          <w:szCs w:val="18"/>
        </w:rPr>
        <w:t>__</w:t>
      </w:r>
      <w:r w:rsidRPr="004978BF">
        <w:rPr>
          <w:sz w:val="18"/>
          <w:szCs w:val="18"/>
        </w:rPr>
        <w:t>_____</w:t>
      </w:r>
      <w:r w:rsidR="00795294">
        <w:rPr>
          <w:sz w:val="18"/>
          <w:szCs w:val="18"/>
        </w:rPr>
        <w:t>_</w:t>
      </w:r>
      <w:r w:rsidRPr="004978BF">
        <w:rPr>
          <w:sz w:val="18"/>
          <w:szCs w:val="18"/>
        </w:rPr>
        <w:t xml:space="preserve">_________ </w:t>
      </w:r>
    </w:p>
    <w:p w14:paraId="5F26E088" w14:textId="6AF833ED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Уч. звание, степень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</w:t>
      </w:r>
      <w:r w:rsidRPr="004978BF">
        <w:rPr>
          <w:sz w:val="18"/>
          <w:szCs w:val="18"/>
        </w:rPr>
        <w:t>__________</w:t>
      </w:r>
      <w:r w:rsidR="00795294">
        <w:rPr>
          <w:sz w:val="18"/>
          <w:szCs w:val="18"/>
        </w:rPr>
        <w:t>__</w:t>
      </w:r>
      <w:r w:rsidRPr="004978BF">
        <w:rPr>
          <w:sz w:val="18"/>
          <w:szCs w:val="18"/>
        </w:rPr>
        <w:t xml:space="preserve">________________ </w:t>
      </w:r>
    </w:p>
    <w:p w14:paraId="7180A116" w14:textId="4EECE9FE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Должность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</w:t>
      </w:r>
      <w:r w:rsidRPr="004978BF">
        <w:rPr>
          <w:sz w:val="18"/>
          <w:szCs w:val="18"/>
        </w:rPr>
        <w:t>_________________________</w:t>
      </w:r>
      <w:r w:rsidR="00795294">
        <w:rPr>
          <w:sz w:val="18"/>
          <w:szCs w:val="18"/>
        </w:rPr>
        <w:t>__</w:t>
      </w:r>
      <w:r w:rsidRPr="004978BF">
        <w:rPr>
          <w:sz w:val="18"/>
          <w:szCs w:val="18"/>
        </w:rPr>
        <w:t xml:space="preserve">________ </w:t>
      </w:r>
    </w:p>
    <w:p w14:paraId="6EB0C778" w14:textId="457EB8BD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Год рождения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 </w:t>
      </w:r>
      <w:r w:rsidRPr="004978BF">
        <w:rPr>
          <w:sz w:val="18"/>
          <w:szCs w:val="18"/>
        </w:rPr>
        <w:t>_______________________</w:t>
      </w:r>
      <w:r w:rsidR="00795294">
        <w:rPr>
          <w:sz w:val="18"/>
          <w:szCs w:val="18"/>
        </w:rPr>
        <w:t>_____</w:t>
      </w:r>
      <w:r w:rsidRPr="004978BF">
        <w:rPr>
          <w:sz w:val="18"/>
          <w:szCs w:val="18"/>
        </w:rPr>
        <w:t xml:space="preserve">____ </w:t>
      </w:r>
    </w:p>
    <w:p w14:paraId="0EE137D0" w14:textId="7A330858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Домашний адрес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 </w:t>
      </w:r>
      <w:r w:rsidRPr="004978BF">
        <w:rPr>
          <w:sz w:val="18"/>
          <w:szCs w:val="18"/>
        </w:rPr>
        <w:t>____________________</w:t>
      </w:r>
      <w:r w:rsidR="00795294">
        <w:rPr>
          <w:sz w:val="18"/>
          <w:szCs w:val="18"/>
        </w:rPr>
        <w:t>____</w:t>
      </w:r>
      <w:r w:rsidRPr="004978BF">
        <w:rPr>
          <w:sz w:val="18"/>
          <w:szCs w:val="18"/>
        </w:rPr>
        <w:t xml:space="preserve">______ </w:t>
      </w:r>
    </w:p>
    <w:p w14:paraId="7126EBB8" w14:textId="12D40E6F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Телефон</w:t>
      </w:r>
      <w:r w:rsidR="00795294">
        <w:rPr>
          <w:sz w:val="18"/>
          <w:szCs w:val="18"/>
        </w:rPr>
        <w:t xml:space="preserve">: </w:t>
      </w:r>
      <w:r w:rsidR="007A1B6E">
        <w:rPr>
          <w:sz w:val="18"/>
          <w:szCs w:val="18"/>
        </w:rPr>
        <w:t xml:space="preserve"> </w:t>
      </w:r>
      <w:r w:rsidRPr="004978BF">
        <w:rPr>
          <w:sz w:val="18"/>
          <w:szCs w:val="18"/>
        </w:rPr>
        <w:t>_________________________</w:t>
      </w:r>
      <w:r w:rsidR="00795294">
        <w:rPr>
          <w:sz w:val="18"/>
          <w:szCs w:val="18"/>
        </w:rPr>
        <w:t>_____</w:t>
      </w:r>
      <w:r w:rsidRPr="004978BF">
        <w:rPr>
          <w:sz w:val="18"/>
          <w:szCs w:val="18"/>
        </w:rPr>
        <w:t xml:space="preserve">_______ </w:t>
      </w:r>
    </w:p>
    <w:p w14:paraId="7D2DE4C8" w14:textId="19491D82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Факс</w:t>
      </w:r>
      <w:r w:rsidR="00795294">
        <w:rPr>
          <w:sz w:val="18"/>
          <w:szCs w:val="18"/>
        </w:rPr>
        <w:t xml:space="preserve">: </w:t>
      </w:r>
      <w:r w:rsidRPr="004978BF">
        <w:rPr>
          <w:sz w:val="18"/>
          <w:szCs w:val="18"/>
        </w:rPr>
        <w:t xml:space="preserve"> </w:t>
      </w:r>
      <w:r w:rsidR="007A1B6E">
        <w:rPr>
          <w:sz w:val="18"/>
          <w:szCs w:val="18"/>
        </w:rPr>
        <w:t xml:space="preserve">  </w:t>
      </w:r>
      <w:r w:rsidRPr="004978BF">
        <w:rPr>
          <w:sz w:val="18"/>
          <w:szCs w:val="18"/>
        </w:rPr>
        <w:t>___________________________</w:t>
      </w:r>
      <w:r w:rsidR="00795294">
        <w:rPr>
          <w:sz w:val="18"/>
          <w:szCs w:val="18"/>
        </w:rPr>
        <w:t>__</w:t>
      </w:r>
      <w:r w:rsidRPr="004978BF">
        <w:rPr>
          <w:sz w:val="18"/>
          <w:szCs w:val="18"/>
        </w:rPr>
        <w:t xml:space="preserve">__________ </w:t>
      </w:r>
    </w:p>
    <w:p w14:paraId="64AEBF12" w14:textId="3654B0DB" w:rsidR="00ED2B17" w:rsidRPr="004978BF" w:rsidRDefault="00ED2B17" w:rsidP="00795294">
      <w:pPr>
        <w:ind w:right="210"/>
        <w:jc w:val="both"/>
        <w:rPr>
          <w:b/>
          <w:sz w:val="18"/>
          <w:szCs w:val="18"/>
        </w:rPr>
      </w:pPr>
      <w:r w:rsidRPr="004978BF">
        <w:rPr>
          <w:sz w:val="18"/>
          <w:szCs w:val="18"/>
          <w:lang w:val="en-US"/>
        </w:rPr>
        <w:t>E</w:t>
      </w:r>
      <w:r w:rsidRPr="004978BF">
        <w:rPr>
          <w:sz w:val="18"/>
          <w:szCs w:val="18"/>
        </w:rPr>
        <w:t>-</w:t>
      </w:r>
      <w:r w:rsidRPr="004978BF">
        <w:rPr>
          <w:sz w:val="18"/>
          <w:szCs w:val="18"/>
          <w:lang w:val="en-US"/>
        </w:rPr>
        <w:t>mail</w:t>
      </w:r>
      <w:r w:rsidRPr="004978BF">
        <w:rPr>
          <w:sz w:val="18"/>
          <w:szCs w:val="18"/>
        </w:rPr>
        <w:t xml:space="preserve">: </w:t>
      </w:r>
      <w:r w:rsidR="007A1B6E">
        <w:rPr>
          <w:sz w:val="18"/>
          <w:szCs w:val="18"/>
        </w:rPr>
        <w:t xml:space="preserve">  </w:t>
      </w:r>
      <w:r w:rsidRPr="004978BF">
        <w:rPr>
          <w:sz w:val="18"/>
          <w:szCs w:val="18"/>
        </w:rPr>
        <w:t>__________________</w:t>
      </w:r>
      <w:r w:rsidR="00795294">
        <w:rPr>
          <w:sz w:val="18"/>
          <w:szCs w:val="18"/>
        </w:rPr>
        <w:t>_</w:t>
      </w:r>
      <w:r w:rsidRPr="004978BF">
        <w:rPr>
          <w:sz w:val="18"/>
          <w:szCs w:val="18"/>
        </w:rPr>
        <w:t xml:space="preserve">___________________ </w:t>
      </w:r>
    </w:p>
    <w:p w14:paraId="1EE4FD78" w14:textId="77777777" w:rsidR="00ED2B17" w:rsidRPr="004978BF" w:rsidRDefault="00ED2B17" w:rsidP="00ED2B17">
      <w:pPr>
        <w:pStyle w:val="210"/>
        <w:spacing w:line="216" w:lineRule="auto"/>
        <w:ind w:firstLine="0"/>
        <w:jc w:val="both"/>
        <w:rPr>
          <w:b/>
          <w:sz w:val="24"/>
          <w:szCs w:val="24"/>
        </w:rPr>
      </w:pPr>
      <w:r w:rsidRPr="004978BF">
        <w:rPr>
          <w:sz w:val="18"/>
          <w:szCs w:val="18"/>
        </w:rPr>
        <w:t xml:space="preserve">Заявку на участие в конференции и текст доклада просим направить на </w:t>
      </w:r>
      <w:r w:rsidRPr="004978BF">
        <w:rPr>
          <w:sz w:val="18"/>
          <w:szCs w:val="18"/>
          <w:lang w:val="en-US"/>
        </w:rPr>
        <w:t>e</w:t>
      </w:r>
      <w:r w:rsidRPr="004978BF">
        <w:rPr>
          <w:sz w:val="18"/>
          <w:szCs w:val="18"/>
        </w:rPr>
        <w:t>-</w:t>
      </w:r>
      <w:r w:rsidRPr="004978BF">
        <w:rPr>
          <w:sz w:val="18"/>
          <w:szCs w:val="18"/>
          <w:lang w:val="en-US"/>
        </w:rPr>
        <w:t>mail</w:t>
      </w:r>
      <w:r w:rsidRPr="004978BF">
        <w:rPr>
          <w:sz w:val="18"/>
          <w:szCs w:val="18"/>
        </w:rPr>
        <w:t>:</w:t>
      </w:r>
      <w:r w:rsidRPr="004978BF">
        <w:rPr>
          <w:sz w:val="24"/>
          <w:szCs w:val="24"/>
        </w:rPr>
        <w:t xml:space="preserve"> </w:t>
      </w:r>
      <w:hyperlink r:id="rId8" w:history="1">
        <w:r w:rsidR="0095429A" w:rsidRPr="004978BF">
          <w:rPr>
            <w:rStyle w:val="a9"/>
            <w:b/>
            <w:color w:val="auto"/>
            <w:szCs w:val="24"/>
            <w:lang w:val="en-US"/>
          </w:rPr>
          <w:t>tlconf</w:t>
        </w:r>
        <w:r w:rsidR="0095429A" w:rsidRPr="004978BF">
          <w:rPr>
            <w:rStyle w:val="a9"/>
            <w:b/>
            <w:color w:val="auto"/>
            <w:szCs w:val="24"/>
          </w:rPr>
          <w:t>@</w:t>
        </w:r>
        <w:r w:rsidR="0095429A" w:rsidRPr="004978BF">
          <w:rPr>
            <w:rStyle w:val="a9"/>
            <w:b/>
            <w:color w:val="auto"/>
            <w:szCs w:val="24"/>
            <w:lang w:val="en-US"/>
          </w:rPr>
          <w:t>rgups</w:t>
        </w:r>
        <w:r w:rsidR="0095429A" w:rsidRPr="004978BF">
          <w:rPr>
            <w:rStyle w:val="a9"/>
            <w:b/>
            <w:color w:val="auto"/>
            <w:szCs w:val="24"/>
          </w:rPr>
          <w:t>.</w:t>
        </w:r>
        <w:r w:rsidR="0095429A" w:rsidRPr="004978BF">
          <w:rPr>
            <w:rStyle w:val="a9"/>
            <w:b/>
            <w:color w:val="auto"/>
            <w:szCs w:val="24"/>
            <w:lang w:val="en-US"/>
          </w:rPr>
          <w:t>ru</w:t>
        </w:r>
      </w:hyperlink>
    </w:p>
    <w:p w14:paraId="51DC9599" w14:textId="77777777" w:rsidR="00ED2B17" w:rsidRPr="004978BF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14:paraId="1663E07B" w14:textId="77777777" w:rsidR="00ED2B17" w:rsidRPr="004978BF" w:rsidRDefault="00ED2B17" w:rsidP="00411224">
      <w:pPr>
        <w:pStyle w:val="1"/>
        <w:spacing w:line="216" w:lineRule="auto"/>
        <w:jc w:val="center"/>
        <w:rPr>
          <w:sz w:val="18"/>
          <w:szCs w:val="18"/>
        </w:rPr>
      </w:pPr>
      <w:r w:rsidRPr="004978BF">
        <w:rPr>
          <w:sz w:val="18"/>
          <w:szCs w:val="18"/>
        </w:rPr>
        <w:t>КАЛЕНДАРЬ КОНФЕРЕНЦИИ</w:t>
      </w:r>
    </w:p>
    <w:tbl>
      <w:tblPr>
        <w:tblW w:w="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</w:tblGrid>
      <w:tr w:rsidR="004978BF" w:rsidRPr="00795294" w14:paraId="3F4F55C2" w14:textId="77777777" w:rsidTr="005F1459">
        <w:tc>
          <w:tcPr>
            <w:tcW w:w="2835" w:type="dxa"/>
          </w:tcPr>
          <w:p w14:paraId="10A7969E" w14:textId="77777777" w:rsidR="00ED2B17" w:rsidRPr="00795294" w:rsidRDefault="00ED2B17" w:rsidP="00FD3C08">
            <w:pPr>
              <w:spacing w:before="20" w:after="20" w:line="216" w:lineRule="auto"/>
              <w:rPr>
                <w:b/>
                <w:sz w:val="19"/>
                <w:szCs w:val="19"/>
              </w:rPr>
            </w:pPr>
            <w:r w:rsidRPr="00795294">
              <w:rPr>
                <w:sz w:val="19"/>
                <w:szCs w:val="19"/>
              </w:rPr>
              <w:t>Прием заявок на участие в конференции до</w:t>
            </w:r>
          </w:p>
        </w:tc>
        <w:tc>
          <w:tcPr>
            <w:tcW w:w="1418" w:type="dxa"/>
          </w:tcPr>
          <w:p w14:paraId="0849ED44" w14:textId="77777777" w:rsidR="00ED2B17" w:rsidRPr="00795294" w:rsidRDefault="00ED2B17" w:rsidP="00FD3C08">
            <w:pPr>
              <w:snapToGrid w:val="0"/>
              <w:spacing w:before="20" w:after="20" w:line="216" w:lineRule="auto"/>
              <w:jc w:val="right"/>
              <w:rPr>
                <w:b/>
                <w:sz w:val="19"/>
                <w:szCs w:val="19"/>
              </w:rPr>
            </w:pPr>
          </w:p>
          <w:p w14:paraId="171FF038" w14:textId="77777777" w:rsidR="00ED2B17" w:rsidRPr="00795294" w:rsidRDefault="00ED2B17" w:rsidP="00FD3C08">
            <w:pPr>
              <w:spacing w:before="20" w:after="20" w:line="216" w:lineRule="auto"/>
              <w:jc w:val="right"/>
              <w:rPr>
                <w:sz w:val="19"/>
                <w:szCs w:val="19"/>
              </w:rPr>
            </w:pPr>
            <w:r w:rsidRPr="00795294">
              <w:rPr>
                <w:b/>
                <w:sz w:val="19"/>
                <w:szCs w:val="19"/>
              </w:rPr>
              <w:t>2</w:t>
            </w:r>
            <w:r w:rsidR="003B02DE" w:rsidRPr="00795294">
              <w:rPr>
                <w:b/>
                <w:sz w:val="19"/>
                <w:szCs w:val="19"/>
              </w:rPr>
              <w:t>4</w:t>
            </w:r>
            <w:r w:rsidRPr="00795294">
              <w:rPr>
                <w:b/>
                <w:sz w:val="19"/>
                <w:szCs w:val="19"/>
              </w:rPr>
              <w:t>.0</w:t>
            </w:r>
            <w:r w:rsidRPr="00795294">
              <w:rPr>
                <w:b/>
                <w:sz w:val="19"/>
                <w:szCs w:val="19"/>
                <w:lang w:val="en-US"/>
              </w:rPr>
              <w:t>1</w:t>
            </w:r>
            <w:r w:rsidRPr="00795294">
              <w:rPr>
                <w:b/>
                <w:sz w:val="19"/>
                <w:szCs w:val="19"/>
              </w:rPr>
              <w:t>.20</w:t>
            </w:r>
            <w:r w:rsidR="003B02DE" w:rsidRPr="00795294">
              <w:rPr>
                <w:b/>
                <w:sz w:val="19"/>
                <w:szCs w:val="19"/>
              </w:rPr>
              <w:t>2</w:t>
            </w:r>
            <w:r w:rsidR="00985411" w:rsidRPr="00795294">
              <w:rPr>
                <w:b/>
                <w:sz w:val="19"/>
                <w:szCs w:val="19"/>
              </w:rPr>
              <w:t>1</w:t>
            </w:r>
          </w:p>
        </w:tc>
      </w:tr>
      <w:tr w:rsidR="004978BF" w:rsidRPr="00795294" w14:paraId="725DF86A" w14:textId="77777777" w:rsidTr="005F1459">
        <w:tc>
          <w:tcPr>
            <w:tcW w:w="2835" w:type="dxa"/>
          </w:tcPr>
          <w:p w14:paraId="6199BCE8" w14:textId="77777777" w:rsidR="00ED2B17" w:rsidRPr="00795294" w:rsidRDefault="00ED2B17" w:rsidP="00FD3C08">
            <w:pPr>
              <w:spacing w:before="20" w:after="20" w:line="216" w:lineRule="auto"/>
              <w:rPr>
                <w:b/>
                <w:sz w:val="19"/>
                <w:szCs w:val="19"/>
              </w:rPr>
            </w:pPr>
            <w:r w:rsidRPr="00795294">
              <w:rPr>
                <w:sz w:val="19"/>
                <w:szCs w:val="19"/>
              </w:rPr>
              <w:t>Прием докладов до</w:t>
            </w:r>
          </w:p>
        </w:tc>
        <w:tc>
          <w:tcPr>
            <w:tcW w:w="1418" w:type="dxa"/>
          </w:tcPr>
          <w:p w14:paraId="61F0EA6B" w14:textId="77777777" w:rsidR="00ED2B17" w:rsidRPr="00795294" w:rsidRDefault="00ED2B17" w:rsidP="00FD3C08">
            <w:pPr>
              <w:spacing w:before="20" w:after="20" w:line="216" w:lineRule="auto"/>
              <w:jc w:val="right"/>
              <w:rPr>
                <w:sz w:val="19"/>
                <w:szCs w:val="19"/>
              </w:rPr>
            </w:pPr>
            <w:r w:rsidRPr="00795294">
              <w:rPr>
                <w:b/>
                <w:sz w:val="19"/>
                <w:szCs w:val="19"/>
              </w:rPr>
              <w:t>2</w:t>
            </w:r>
            <w:r w:rsidR="003B02DE" w:rsidRPr="00795294">
              <w:rPr>
                <w:b/>
                <w:sz w:val="19"/>
                <w:szCs w:val="19"/>
              </w:rPr>
              <w:t>4</w:t>
            </w:r>
            <w:r w:rsidRPr="00795294">
              <w:rPr>
                <w:b/>
                <w:sz w:val="19"/>
                <w:szCs w:val="19"/>
              </w:rPr>
              <w:t>.0</w:t>
            </w:r>
            <w:r w:rsidRPr="00795294">
              <w:rPr>
                <w:b/>
                <w:sz w:val="19"/>
                <w:szCs w:val="19"/>
                <w:lang w:val="en-US"/>
              </w:rPr>
              <w:t>1</w:t>
            </w:r>
            <w:r w:rsidRPr="00795294">
              <w:rPr>
                <w:b/>
                <w:sz w:val="19"/>
                <w:szCs w:val="19"/>
              </w:rPr>
              <w:t>.20</w:t>
            </w:r>
            <w:r w:rsidR="003B02DE" w:rsidRPr="00795294">
              <w:rPr>
                <w:b/>
                <w:sz w:val="19"/>
                <w:szCs w:val="19"/>
              </w:rPr>
              <w:t>2</w:t>
            </w:r>
            <w:r w:rsidR="00985411" w:rsidRPr="00795294">
              <w:rPr>
                <w:b/>
                <w:sz w:val="19"/>
                <w:szCs w:val="19"/>
              </w:rPr>
              <w:t>1</w:t>
            </w:r>
            <w:r w:rsidRPr="00795294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4978BF" w:rsidRPr="00795294" w14:paraId="5A1C285A" w14:textId="77777777" w:rsidTr="005F1459">
        <w:tc>
          <w:tcPr>
            <w:tcW w:w="2835" w:type="dxa"/>
          </w:tcPr>
          <w:p w14:paraId="1A0FE9C7" w14:textId="77777777" w:rsidR="00ED2B17" w:rsidRPr="00795294" w:rsidRDefault="00ED2B17" w:rsidP="00FD3C08">
            <w:pPr>
              <w:spacing w:before="20" w:after="20" w:line="216" w:lineRule="auto"/>
              <w:rPr>
                <w:b/>
                <w:sz w:val="19"/>
                <w:szCs w:val="19"/>
              </w:rPr>
            </w:pPr>
            <w:r w:rsidRPr="00795294">
              <w:rPr>
                <w:sz w:val="19"/>
                <w:szCs w:val="19"/>
              </w:rPr>
              <w:t>Работа конференции</w:t>
            </w:r>
          </w:p>
        </w:tc>
        <w:tc>
          <w:tcPr>
            <w:tcW w:w="1418" w:type="dxa"/>
          </w:tcPr>
          <w:p w14:paraId="6F884717" w14:textId="77777777" w:rsidR="00ED2B17" w:rsidRPr="00795294" w:rsidRDefault="005F1459" w:rsidP="00FD3C08">
            <w:pPr>
              <w:spacing w:before="20" w:after="20" w:line="216" w:lineRule="auto"/>
              <w:jc w:val="right"/>
              <w:rPr>
                <w:sz w:val="19"/>
                <w:szCs w:val="19"/>
              </w:rPr>
            </w:pPr>
            <w:r w:rsidRPr="00795294">
              <w:rPr>
                <w:b/>
                <w:sz w:val="19"/>
                <w:szCs w:val="19"/>
                <w:lang w:val="en-US"/>
              </w:rPr>
              <w:t>0</w:t>
            </w:r>
            <w:r w:rsidR="00985411" w:rsidRPr="00795294">
              <w:rPr>
                <w:b/>
                <w:sz w:val="19"/>
                <w:szCs w:val="19"/>
              </w:rPr>
              <w:t>4</w:t>
            </w:r>
            <w:r w:rsidR="00ED2B17" w:rsidRPr="00795294">
              <w:rPr>
                <w:b/>
                <w:sz w:val="19"/>
                <w:szCs w:val="19"/>
              </w:rPr>
              <w:t>–</w:t>
            </w:r>
            <w:r w:rsidRPr="00795294">
              <w:rPr>
                <w:b/>
                <w:sz w:val="19"/>
                <w:szCs w:val="19"/>
                <w:lang w:val="en-US"/>
              </w:rPr>
              <w:t>0</w:t>
            </w:r>
            <w:r w:rsidR="00985411" w:rsidRPr="00795294">
              <w:rPr>
                <w:b/>
                <w:sz w:val="19"/>
                <w:szCs w:val="19"/>
              </w:rPr>
              <w:t>5</w:t>
            </w:r>
            <w:r w:rsidR="00ED2B17" w:rsidRPr="00795294">
              <w:rPr>
                <w:b/>
                <w:sz w:val="19"/>
                <w:szCs w:val="19"/>
              </w:rPr>
              <w:t>.02.20</w:t>
            </w:r>
            <w:r w:rsidR="003B02DE" w:rsidRPr="00795294">
              <w:rPr>
                <w:b/>
                <w:sz w:val="19"/>
                <w:szCs w:val="19"/>
              </w:rPr>
              <w:t>2</w:t>
            </w:r>
            <w:r w:rsidR="00985411" w:rsidRPr="00795294">
              <w:rPr>
                <w:b/>
                <w:sz w:val="19"/>
                <w:szCs w:val="19"/>
              </w:rPr>
              <w:t>1</w:t>
            </w:r>
            <w:r w:rsidR="00ED2B17" w:rsidRPr="00795294">
              <w:rPr>
                <w:b/>
                <w:sz w:val="19"/>
                <w:szCs w:val="19"/>
              </w:rPr>
              <w:t xml:space="preserve"> </w:t>
            </w:r>
          </w:p>
        </w:tc>
      </w:tr>
    </w:tbl>
    <w:p w14:paraId="0544ED39" w14:textId="77777777" w:rsidR="00ED2B17" w:rsidRPr="004978BF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</w:p>
    <w:p w14:paraId="404D6618" w14:textId="77777777" w:rsidR="00ED2B17" w:rsidRPr="004978BF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4978BF">
        <w:rPr>
          <w:b/>
          <w:sz w:val="17"/>
          <w:szCs w:val="17"/>
        </w:rPr>
        <w:t>Участие в конференции</w:t>
      </w:r>
    </w:p>
    <w:p w14:paraId="74527E02" w14:textId="77777777" w:rsidR="00ED2B17" w:rsidRPr="004978BF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4978BF">
        <w:rPr>
          <w:sz w:val="17"/>
          <w:szCs w:val="17"/>
        </w:rPr>
        <w:t>На конференции предполагается участие:</w:t>
      </w:r>
    </w:p>
    <w:p w14:paraId="1BB90405" w14:textId="77777777" w:rsidR="005F1459" w:rsidRPr="004978BF" w:rsidRDefault="005F1459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 xml:space="preserve">руководителей и специалистов государственных и общественных организаций в области регулирования экономики, транспорта и логистики; </w:t>
      </w:r>
    </w:p>
    <w:p w14:paraId="23DBFFDF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>ученых и преподавателей транспортных</w:t>
      </w:r>
      <w:r w:rsidR="005F1459" w:rsidRPr="004978BF">
        <w:rPr>
          <w:sz w:val="17"/>
          <w:szCs w:val="17"/>
        </w:rPr>
        <w:t xml:space="preserve">, </w:t>
      </w:r>
      <w:r w:rsidR="00985411" w:rsidRPr="004978BF">
        <w:rPr>
          <w:sz w:val="17"/>
          <w:szCs w:val="17"/>
        </w:rPr>
        <w:t>т</w:t>
      </w:r>
      <w:r w:rsidR="0039719C" w:rsidRPr="004978BF">
        <w:rPr>
          <w:sz w:val="17"/>
          <w:szCs w:val="17"/>
        </w:rPr>
        <w:t>ехнических</w:t>
      </w:r>
      <w:r w:rsidRPr="004978BF">
        <w:rPr>
          <w:sz w:val="17"/>
          <w:szCs w:val="17"/>
        </w:rPr>
        <w:t xml:space="preserve"> </w:t>
      </w:r>
      <w:r w:rsidR="005F1459" w:rsidRPr="004978BF">
        <w:rPr>
          <w:sz w:val="17"/>
          <w:szCs w:val="17"/>
        </w:rPr>
        <w:t xml:space="preserve">и экономических </w:t>
      </w:r>
      <w:r w:rsidRPr="004978BF">
        <w:rPr>
          <w:sz w:val="17"/>
          <w:szCs w:val="17"/>
        </w:rPr>
        <w:t>вузов России и зарубежных стран;</w:t>
      </w:r>
    </w:p>
    <w:p w14:paraId="49F3CF80" w14:textId="77777777" w:rsidR="005F1459" w:rsidRPr="004978BF" w:rsidRDefault="005F1459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 xml:space="preserve">руководителей и специалистов железных дорог, морского, водного и автомобильного транспорта и дорожных комплексов; </w:t>
      </w:r>
    </w:p>
    <w:p w14:paraId="296C31E6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;</w:t>
      </w:r>
    </w:p>
    <w:p w14:paraId="36C31A93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.</w:t>
      </w:r>
    </w:p>
    <w:p w14:paraId="75DF40F5" w14:textId="77777777" w:rsidR="00ED2B17" w:rsidRPr="004978BF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978BF">
        <w:rPr>
          <w:b/>
          <w:sz w:val="17"/>
          <w:szCs w:val="17"/>
        </w:rPr>
        <w:t>Формы участия в конференции:</w:t>
      </w:r>
    </w:p>
    <w:p w14:paraId="10CBE2C1" w14:textId="77777777" w:rsidR="00FD3C08" w:rsidRPr="004978BF" w:rsidRDefault="00ED2B17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</w:r>
      <w:r w:rsidR="00FD3C08" w:rsidRPr="004978BF">
        <w:rPr>
          <w:sz w:val="17"/>
          <w:szCs w:val="17"/>
        </w:rPr>
        <w:t xml:space="preserve">для </w:t>
      </w:r>
      <w:r w:rsidRPr="004978BF">
        <w:rPr>
          <w:sz w:val="17"/>
          <w:szCs w:val="17"/>
        </w:rPr>
        <w:t>докладчик</w:t>
      </w:r>
      <w:r w:rsidR="00FD3C08" w:rsidRPr="004978BF">
        <w:rPr>
          <w:sz w:val="17"/>
          <w:szCs w:val="17"/>
        </w:rPr>
        <w:t>ов</w:t>
      </w:r>
      <w:r w:rsidRPr="004978BF">
        <w:rPr>
          <w:sz w:val="17"/>
          <w:szCs w:val="17"/>
        </w:rPr>
        <w:t xml:space="preserve"> и автор</w:t>
      </w:r>
      <w:r w:rsidR="00FD3C08" w:rsidRPr="004978BF">
        <w:rPr>
          <w:sz w:val="17"/>
          <w:szCs w:val="17"/>
        </w:rPr>
        <w:t>ов</w:t>
      </w:r>
      <w:r w:rsidRPr="004978BF">
        <w:rPr>
          <w:sz w:val="17"/>
          <w:szCs w:val="17"/>
        </w:rPr>
        <w:t xml:space="preserve"> основных и стендовых докладов, отобранных для опубликования в трудах </w:t>
      </w:r>
      <w:r w:rsidR="00FD3C08" w:rsidRPr="004978BF">
        <w:rPr>
          <w:sz w:val="17"/>
          <w:szCs w:val="17"/>
        </w:rPr>
        <w:t>конференции, предполагается дистанционное участие на платформе Microsoft Teams (ссылка на платформу будет отправлена после регистрации участников)</w:t>
      </w:r>
      <w:r w:rsidRPr="004978BF">
        <w:rPr>
          <w:sz w:val="17"/>
          <w:szCs w:val="17"/>
        </w:rPr>
        <w:t>;</w:t>
      </w:r>
    </w:p>
    <w:p w14:paraId="78C6C161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14:paraId="7BF59A13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>гости конференции;</w:t>
      </w:r>
    </w:p>
    <w:p w14:paraId="1824C437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14:paraId="55882874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7"/>
          <w:szCs w:val="17"/>
        </w:rPr>
      </w:pPr>
    </w:p>
    <w:p w14:paraId="6384C600" w14:textId="77777777" w:rsidR="00ED2B17" w:rsidRPr="004978BF" w:rsidRDefault="00ED2B17" w:rsidP="00ED2B17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b w:val="0"/>
          <w:sz w:val="20"/>
        </w:rPr>
      </w:pPr>
      <w:r w:rsidRPr="004978BF">
        <w:rPr>
          <w:sz w:val="20"/>
        </w:rPr>
        <w:t>Проезд к РГУПС</w:t>
      </w:r>
    </w:p>
    <w:p w14:paraId="77ACE25C" w14:textId="77777777" w:rsidR="00ED2B17" w:rsidRPr="00640B0C" w:rsidRDefault="00ED2B17" w:rsidP="003B2D45">
      <w:pPr>
        <w:pStyle w:val="ae"/>
        <w:spacing w:after="0"/>
        <w:ind w:left="0" w:firstLine="283"/>
        <w:rPr>
          <w:sz w:val="19"/>
          <w:szCs w:val="19"/>
        </w:rPr>
      </w:pPr>
      <w:r w:rsidRPr="004978BF">
        <w:rPr>
          <w:b/>
          <w:bCs/>
          <w:sz w:val="20"/>
          <w:szCs w:val="20"/>
        </w:rPr>
        <w:t>Наш адрес / почтовый адрес:</w:t>
      </w:r>
      <w:r w:rsidRPr="004978BF">
        <w:rPr>
          <w:sz w:val="20"/>
          <w:szCs w:val="20"/>
        </w:rPr>
        <w:t xml:space="preserve"> </w:t>
      </w:r>
      <w:r w:rsidRPr="00640B0C">
        <w:rPr>
          <w:sz w:val="19"/>
          <w:szCs w:val="19"/>
        </w:rPr>
        <w:t>344038, г. Ростов-на-Дону, пл. Ростовского Стрелкового Полка Народного Ополчения, 2.</w:t>
      </w:r>
    </w:p>
    <w:p w14:paraId="0D9A28A3" w14:textId="77777777" w:rsidR="00795294" w:rsidRDefault="00795294" w:rsidP="003B2D45">
      <w:pPr>
        <w:pStyle w:val="ae"/>
        <w:spacing w:after="0"/>
        <w:ind w:left="0" w:firstLine="284"/>
        <w:rPr>
          <w:spacing w:val="4"/>
          <w:sz w:val="19"/>
          <w:szCs w:val="19"/>
        </w:rPr>
      </w:pPr>
    </w:p>
    <w:p w14:paraId="3E74E6FF" w14:textId="36B9B67A" w:rsidR="00ED2B17" w:rsidRPr="00640B0C" w:rsidRDefault="00ED2B17" w:rsidP="003B2D45">
      <w:pPr>
        <w:pStyle w:val="ae"/>
        <w:spacing w:after="0"/>
        <w:ind w:left="0" w:firstLine="284"/>
        <w:rPr>
          <w:sz w:val="19"/>
          <w:szCs w:val="19"/>
        </w:rPr>
      </w:pPr>
      <w:r w:rsidRPr="00640B0C">
        <w:rPr>
          <w:spacing w:val="4"/>
          <w:sz w:val="19"/>
          <w:szCs w:val="19"/>
        </w:rPr>
        <w:t>От железнодорожного вокзала и автовокзала автобусом</w:t>
      </w:r>
      <w:r w:rsidRPr="00640B0C">
        <w:rPr>
          <w:sz w:val="19"/>
          <w:szCs w:val="19"/>
        </w:rPr>
        <w:t xml:space="preserve"> № 21 до остановки «РГУПС (РИИЖТ)».</w:t>
      </w:r>
    </w:p>
    <w:p w14:paraId="25CE9CFB" w14:textId="77777777" w:rsidR="00ED2B17" w:rsidRPr="00640B0C" w:rsidRDefault="00ED2B17" w:rsidP="003B2D45">
      <w:pPr>
        <w:pStyle w:val="ae"/>
        <w:spacing w:after="0"/>
        <w:ind w:left="0" w:firstLine="284"/>
        <w:rPr>
          <w:sz w:val="19"/>
          <w:szCs w:val="19"/>
        </w:rPr>
      </w:pPr>
      <w:r w:rsidRPr="00640B0C">
        <w:rPr>
          <w:spacing w:val="6"/>
          <w:sz w:val="19"/>
          <w:szCs w:val="19"/>
        </w:rPr>
        <w:t>От аэропорта автобусом</w:t>
      </w:r>
      <w:r w:rsidR="006A4B9D" w:rsidRPr="00640B0C">
        <w:rPr>
          <w:spacing w:val="6"/>
          <w:sz w:val="19"/>
          <w:szCs w:val="19"/>
        </w:rPr>
        <w:t xml:space="preserve"> </w:t>
      </w:r>
      <w:r w:rsidRPr="00640B0C">
        <w:rPr>
          <w:spacing w:val="6"/>
          <w:sz w:val="19"/>
          <w:szCs w:val="19"/>
        </w:rPr>
        <w:t>до остановки</w:t>
      </w:r>
      <w:r w:rsidRPr="00640B0C">
        <w:rPr>
          <w:sz w:val="19"/>
          <w:szCs w:val="19"/>
        </w:rPr>
        <w:t xml:space="preserve"> «</w:t>
      </w:r>
      <w:r w:rsidR="00C3028B" w:rsidRPr="00640B0C">
        <w:rPr>
          <w:sz w:val="19"/>
          <w:szCs w:val="19"/>
        </w:rPr>
        <w:t>п</w:t>
      </w:r>
      <w:r w:rsidRPr="00640B0C">
        <w:rPr>
          <w:sz w:val="19"/>
          <w:szCs w:val="19"/>
        </w:rPr>
        <w:t>р. Буденовский», далее автобусом № 22, 45, 49, 83 до остановки «РГУПС (РИИЖТ)».</w:t>
      </w:r>
    </w:p>
    <w:p w14:paraId="49E4A34F" w14:textId="77777777" w:rsidR="00640B0C" w:rsidRDefault="00640B0C" w:rsidP="00ED2B17">
      <w:pPr>
        <w:pStyle w:val="ae"/>
        <w:spacing w:after="0"/>
        <w:jc w:val="center"/>
        <w:rPr>
          <w:b/>
          <w:bCs/>
          <w:sz w:val="20"/>
          <w:szCs w:val="20"/>
        </w:rPr>
      </w:pPr>
    </w:p>
    <w:p w14:paraId="02690295" w14:textId="4391C2A2" w:rsidR="00ED2B17" w:rsidRPr="004978BF" w:rsidRDefault="00ED2B17" w:rsidP="00ED2B17">
      <w:pPr>
        <w:pStyle w:val="ae"/>
        <w:spacing w:after="0"/>
        <w:jc w:val="center"/>
        <w:rPr>
          <w:sz w:val="20"/>
          <w:szCs w:val="20"/>
        </w:rPr>
      </w:pPr>
      <w:r w:rsidRPr="004978BF">
        <w:rPr>
          <w:b/>
          <w:bCs/>
          <w:sz w:val="20"/>
          <w:szCs w:val="20"/>
        </w:rPr>
        <w:t>Размещение участников</w:t>
      </w:r>
    </w:p>
    <w:p w14:paraId="1194C6DA" w14:textId="48B07366" w:rsidR="00ED2B17" w:rsidRPr="00640B0C" w:rsidRDefault="00ED2B17" w:rsidP="003B2D45">
      <w:pPr>
        <w:pStyle w:val="210"/>
        <w:jc w:val="both"/>
        <w:rPr>
          <w:sz w:val="19"/>
          <w:szCs w:val="19"/>
        </w:rPr>
      </w:pPr>
      <w:r w:rsidRPr="00640B0C">
        <w:rPr>
          <w:sz w:val="19"/>
          <w:szCs w:val="19"/>
        </w:rPr>
        <w:t>Иногородним участникам конференции предлагает</w:t>
      </w:r>
      <w:r w:rsidR="00640B0C">
        <w:rPr>
          <w:sz w:val="19"/>
          <w:szCs w:val="19"/>
        </w:rPr>
        <w:softHyphen/>
      </w:r>
      <w:r w:rsidRPr="00640B0C">
        <w:rPr>
          <w:sz w:val="19"/>
          <w:szCs w:val="19"/>
        </w:rPr>
        <w:t>ся проживание в ближайших гостиничных комплексах:</w:t>
      </w:r>
    </w:p>
    <w:p w14:paraId="139D5FEF" w14:textId="77777777" w:rsidR="00ED2B17" w:rsidRPr="004978BF" w:rsidRDefault="00ED2B17" w:rsidP="003B2D45">
      <w:pPr>
        <w:pStyle w:val="22"/>
        <w:spacing w:after="0" w:line="240" w:lineRule="auto"/>
        <w:ind w:left="0" w:firstLine="284"/>
        <w:jc w:val="both"/>
      </w:pPr>
      <w:r w:rsidRPr="004978BF">
        <w:rPr>
          <w:b/>
        </w:rPr>
        <w:t xml:space="preserve">Конгресс-отель «Маринс Парк Отель Ростов» </w:t>
      </w:r>
      <w:r w:rsidRPr="004978BF">
        <w:t>(Служба размещения тел. (863) 290-76-66);</w:t>
      </w:r>
    </w:p>
    <w:p w14:paraId="177609ED" w14:textId="3447DA62" w:rsidR="00ED2B17" w:rsidRPr="004978BF" w:rsidRDefault="00ED2B17" w:rsidP="003B2D45">
      <w:pPr>
        <w:pStyle w:val="22"/>
        <w:spacing w:after="0" w:line="240" w:lineRule="auto"/>
        <w:ind w:left="0" w:firstLine="284"/>
        <w:jc w:val="both"/>
      </w:pPr>
      <w:r w:rsidRPr="004978BF">
        <w:rPr>
          <w:b/>
        </w:rPr>
        <w:t xml:space="preserve">«АМАКС Конгресс-отель» </w:t>
      </w:r>
      <w:r w:rsidRPr="004978BF">
        <w:t>(Служба брониро</w:t>
      </w:r>
      <w:r w:rsidR="00640B0C">
        <w:softHyphen/>
      </w:r>
      <w:r w:rsidRPr="004978BF">
        <w:t>вания тел. (863) 231-87-40, факс: (863) 232-54-27);</w:t>
      </w:r>
    </w:p>
    <w:p w14:paraId="2667821F" w14:textId="2C9928C7" w:rsidR="00ED2B17" w:rsidRPr="00943854" w:rsidRDefault="00570711" w:rsidP="003B2D45">
      <w:pPr>
        <w:pStyle w:val="22"/>
        <w:spacing w:after="0" w:line="240" w:lineRule="auto"/>
        <w:ind w:left="0" w:firstLine="284"/>
        <w:jc w:val="both"/>
        <w:rPr>
          <w:lang w:val="en-US"/>
        </w:rPr>
      </w:pPr>
      <w:r w:rsidRPr="00943854">
        <w:rPr>
          <w:b/>
          <w:lang w:val="en-US"/>
        </w:rPr>
        <w:t>«</w:t>
      </w:r>
      <w:r w:rsidRPr="004978BF">
        <w:rPr>
          <w:b/>
          <w:lang w:val="en-US"/>
        </w:rPr>
        <w:t>Topos</w:t>
      </w:r>
      <w:r w:rsidRPr="00943854">
        <w:rPr>
          <w:b/>
          <w:lang w:val="en-US"/>
        </w:rPr>
        <w:t xml:space="preserve"> </w:t>
      </w:r>
      <w:r w:rsidRPr="004978BF">
        <w:rPr>
          <w:b/>
          <w:lang w:val="en-US"/>
        </w:rPr>
        <w:t>Congress</w:t>
      </w:r>
      <w:r w:rsidRPr="00943854">
        <w:rPr>
          <w:b/>
          <w:lang w:val="en-US"/>
        </w:rPr>
        <w:t xml:space="preserve"> </w:t>
      </w:r>
      <w:r w:rsidRPr="004978BF">
        <w:rPr>
          <w:b/>
          <w:lang w:val="en-US"/>
        </w:rPr>
        <w:t>Hotel</w:t>
      </w:r>
      <w:r w:rsidRPr="00943854">
        <w:rPr>
          <w:b/>
          <w:lang w:val="en-US"/>
        </w:rPr>
        <w:t xml:space="preserve">» </w:t>
      </w:r>
      <w:r w:rsidR="00ED2B17" w:rsidRPr="00943854">
        <w:rPr>
          <w:lang w:val="en-US"/>
        </w:rPr>
        <w:t>(</w:t>
      </w:r>
      <w:r w:rsidR="00ED2B17" w:rsidRPr="004978BF">
        <w:t>Отдел</w:t>
      </w:r>
      <w:r w:rsidR="00ED2B17" w:rsidRPr="00943854">
        <w:rPr>
          <w:lang w:val="en-US"/>
        </w:rPr>
        <w:t xml:space="preserve"> </w:t>
      </w:r>
      <w:r w:rsidR="00ED2B17" w:rsidRPr="004978BF">
        <w:t>бронирования</w:t>
      </w:r>
      <w:r w:rsidR="00ED2B17" w:rsidRPr="00943854">
        <w:rPr>
          <w:lang w:val="en-US"/>
        </w:rPr>
        <w:t xml:space="preserve"> (863)</w:t>
      </w:r>
      <w:r w:rsidR="00ED2B17" w:rsidRPr="004978BF">
        <w:rPr>
          <w:lang w:val="en-US"/>
        </w:rPr>
        <w:t> </w:t>
      </w:r>
      <w:r w:rsidR="00ED2B17" w:rsidRPr="00943854">
        <w:rPr>
          <w:lang w:val="en-US"/>
        </w:rPr>
        <w:t>268-77-87)</w:t>
      </w:r>
    </w:p>
    <w:p w14:paraId="0ABE1D82" w14:textId="77777777" w:rsidR="00640B0C" w:rsidRPr="00943854" w:rsidRDefault="00640B0C" w:rsidP="003B2D45">
      <w:pPr>
        <w:pStyle w:val="22"/>
        <w:spacing w:after="0" w:line="240" w:lineRule="auto"/>
        <w:ind w:left="0" w:firstLine="284"/>
        <w:jc w:val="both"/>
        <w:rPr>
          <w:lang w:val="en-US"/>
        </w:rPr>
      </w:pPr>
    </w:p>
    <w:p w14:paraId="6BF79B80" w14:textId="77777777" w:rsidR="00ED2B17" w:rsidRPr="004978BF" w:rsidRDefault="00ED2B17" w:rsidP="00C45947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  <w:r w:rsidRPr="004978BF">
        <w:rPr>
          <w:sz w:val="20"/>
        </w:rPr>
        <w:t xml:space="preserve">Сборник трудов конференции </w:t>
      </w:r>
      <w:r w:rsidR="00C45947" w:rsidRPr="004978BF">
        <w:rPr>
          <w:sz w:val="20"/>
        </w:rPr>
        <w:t xml:space="preserve">будет </w:t>
      </w:r>
      <w:r w:rsidR="00CA3853" w:rsidRPr="004978BF">
        <w:rPr>
          <w:sz w:val="20"/>
        </w:rPr>
        <w:t>распространят</w:t>
      </w:r>
      <w:r w:rsidR="00C45947" w:rsidRPr="004978BF">
        <w:rPr>
          <w:sz w:val="20"/>
        </w:rPr>
        <w:t>ь</w:t>
      </w:r>
      <w:r w:rsidR="00CA3853" w:rsidRPr="004978BF">
        <w:rPr>
          <w:sz w:val="20"/>
        </w:rPr>
        <w:t>ся</w:t>
      </w:r>
      <w:r w:rsidR="00C45947" w:rsidRPr="004978BF">
        <w:rPr>
          <w:sz w:val="20"/>
        </w:rPr>
        <w:t xml:space="preserve"> </w:t>
      </w:r>
      <w:r w:rsidRPr="004978BF">
        <w:rPr>
          <w:sz w:val="20"/>
        </w:rPr>
        <w:t>на коммерческой основе.</w:t>
      </w:r>
    </w:p>
    <w:p w14:paraId="74BDB18C" w14:textId="77777777" w:rsidR="00411224" w:rsidRPr="004978BF" w:rsidRDefault="00411224" w:rsidP="00411224">
      <w:pPr>
        <w:jc w:val="center"/>
        <w:rPr>
          <w:b/>
          <w:sz w:val="16"/>
        </w:rPr>
      </w:pPr>
    </w:p>
    <w:p w14:paraId="4565FE36" w14:textId="77777777" w:rsidR="00ED2B17" w:rsidRPr="004978BF" w:rsidRDefault="00ED2B17" w:rsidP="00ED2B17">
      <w:pPr>
        <w:jc w:val="center"/>
        <w:rPr>
          <w:b/>
          <w:sz w:val="16"/>
        </w:rPr>
      </w:pPr>
    </w:p>
    <w:p w14:paraId="74D63DF9" w14:textId="77777777" w:rsidR="00ED2B17" w:rsidRPr="004978BF" w:rsidRDefault="00DC16E7" w:rsidP="00ED2B17">
      <w:pPr>
        <w:jc w:val="center"/>
        <w:rPr>
          <w:b/>
          <w:sz w:val="16"/>
        </w:rPr>
      </w:pPr>
      <w:r w:rsidRPr="004978BF">
        <w:rPr>
          <w:b/>
          <w:noProof/>
          <w:sz w:val="16"/>
        </w:rPr>
        <w:drawing>
          <wp:inline distT="0" distB="0" distL="0" distR="0" wp14:anchorId="214F6760" wp14:editId="19BE1786">
            <wp:extent cx="1989668" cy="182303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0FEA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1" t="9158" r="2086" b="57390"/>
                    <a:stretch/>
                  </pic:blipFill>
                  <pic:spPr bwMode="auto">
                    <a:xfrm>
                      <a:off x="0" y="0"/>
                      <a:ext cx="2014831" cy="184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469EC" w14:textId="77777777" w:rsidR="00411224" w:rsidRPr="004978BF" w:rsidRDefault="00411224" w:rsidP="00411224">
      <w:pPr>
        <w:jc w:val="center"/>
        <w:rPr>
          <w:b/>
          <w:sz w:val="16"/>
        </w:rPr>
      </w:pPr>
    </w:p>
    <w:p w14:paraId="03974337" w14:textId="77777777" w:rsidR="00ED2B17" w:rsidRPr="004978BF" w:rsidRDefault="00ED2B17" w:rsidP="00ED2B17">
      <w:pPr>
        <w:jc w:val="center"/>
        <w:rPr>
          <w:b/>
          <w:sz w:val="18"/>
          <w:szCs w:val="18"/>
        </w:rPr>
      </w:pPr>
      <w:r w:rsidRPr="004978BF">
        <w:rPr>
          <w:b/>
          <w:sz w:val="18"/>
          <w:szCs w:val="18"/>
        </w:rPr>
        <w:t>Контактная информация:</w:t>
      </w:r>
    </w:p>
    <w:p w14:paraId="5CFA4562" w14:textId="77777777" w:rsidR="00ED2B17" w:rsidRPr="004978BF" w:rsidRDefault="00ED2B17" w:rsidP="00ED2B17">
      <w:pPr>
        <w:jc w:val="center"/>
        <w:rPr>
          <w:b/>
          <w:sz w:val="18"/>
          <w:szCs w:val="18"/>
        </w:rPr>
      </w:pPr>
      <w:r w:rsidRPr="004978BF">
        <w:rPr>
          <w:b/>
          <w:sz w:val="18"/>
          <w:szCs w:val="18"/>
        </w:rPr>
        <w:t>Мамаев Энвер Агапашаевич</w:t>
      </w:r>
    </w:p>
    <w:p w14:paraId="0844A77B" w14:textId="77777777" w:rsidR="00ED2B17" w:rsidRPr="004978BF" w:rsidRDefault="00ED2B17" w:rsidP="00ED2B17">
      <w:pPr>
        <w:jc w:val="center"/>
        <w:rPr>
          <w:b/>
          <w:sz w:val="18"/>
          <w:szCs w:val="18"/>
        </w:rPr>
      </w:pPr>
      <w:r w:rsidRPr="004978BF">
        <w:rPr>
          <w:sz w:val="18"/>
          <w:szCs w:val="18"/>
        </w:rPr>
        <w:t xml:space="preserve">Телефон: 8 (863) 272-64-14 </w:t>
      </w:r>
    </w:p>
    <w:p w14:paraId="4CD9DC38" w14:textId="77777777" w:rsidR="00ED2B17" w:rsidRPr="004978BF" w:rsidRDefault="00ED2B17" w:rsidP="00ED2B17">
      <w:pPr>
        <w:jc w:val="center"/>
        <w:rPr>
          <w:b/>
          <w:sz w:val="18"/>
          <w:szCs w:val="18"/>
        </w:rPr>
      </w:pPr>
      <w:r w:rsidRPr="004978BF">
        <w:rPr>
          <w:b/>
          <w:sz w:val="18"/>
          <w:szCs w:val="18"/>
        </w:rPr>
        <w:t>Секретари оргкомитета</w:t>
      </w:r>
    </w:p>
    <w:p w14:paraId="5CE23592" w14:textId="77777777" w:rsidR="005F1459" w:rsidRPr="004978BF" w:rsidRDefault="005F1459" w:rsidP="00ED2B17">
      <w:pPr>
        <w:jc w:val="center"/>
        <w:rPr>
          <w:b/>
          <w:sz w:val="18"/>
          <w:szCs w:val="18"/>
        </w:rPr>
      </w:pPr>
      <w:r w:rsidRPr="004978BF">
        <w:rPr>
          <w:b/>
          <w:sz w:val="18"/>
          <w:szCs w:val="18"/>
        </w:rPr>
        <w:t>Годованый Кирилл Александрович</w:t>
      </w:r>
    </w:p>
    <w:p w14:paraId="6D2E0B16" w14:textId="45CD311B" w:rsidR="005F1459" w:rsidRPr="004978BF" w:rsidRDefault="007A1B6E" w:rsidP="00ED2B17">
      <w:pPr>
        <w:jc w:val="center"/>
        <w:rPr>
          <w:b/>
          <w:sz w:val="18"/>
          <w:szCs w:val="18"/>
        </w:rPr>
      </w:pPr>
      <w:r w:rsidRPr="004978BF">
        <w:rPr>
          <w:sz w:val="18"/>
          <w:szCs w:val="18"/>
        </w:rPr>
        <w:t xml:space="preserve">Телефон: </w:t>
      </w:r>
      <w:r w:rsidR="005F1459" w:rsidRPr="004978BF">
        <w:rPr>
          <w:sz w:val="18"/>
          <w:szCs w:val="18"/>
        </w:rPr>
        <w:t xml:space="preserve">8 (863) 272-64-01, </w:t>
      </w:r>
      <w:r w:rsidR="005F1459" w:rsidRPr="004978BF">
        <w:rPr>
          <w:sz w:val="18"/>
          <w:szCs w:val="18"/>
          <w:lang w:val="en-US"/>
        </w:rPr>
        <w:t>e</w:t>
      </w:r>
      <w:r w:rsidR="005F1459" w:rsidRPr="004978BF">
        <w:rPr>
          <w:sz w:val="18"/>
          <w:szCs w:val="18"/>
        </w:rPr>
        <w:t>-</w:t>
      </w:r>
      <w:r w:rsidR="005F1459" w:rsidRPr="004978BF">
        <w:rPr>
          <w:sz w:val="18"/>
          <w:szCs w:val="18"/>
          <w:lang w:val="en-US"/>
        </w:rPr>
        <w:t>mail</w:t>
      </w:r>
      <w:r w:rsidR="005F1459" w:rsidRPr="004978BF">
        <w:rPr>
          <w:sz w:val="18"/>
          <w:szCs w:val="18"/>
        </w:rPr>
        <w:t xml:space="preserve">:  </w:t>
      </w:r>
      <w:r w:rsidR="0095429A" w:rsidRPr="004978BF">
        <w:rPr>
          <w:sz w:val="18"/>
          <w:szCs w:val="18"/>
          <w:lang w:val="en-US"/>
        </w:rPr>
        <w:t>tlconf</w:t>
      </w:r>
      <w:r w:rsidR="0095429A" w:rsidRPr="004978BF">
        <w:rPr>
          <w:sz w:val="18"/>
          <w:szCs w:val="18"/>
        </w:rPr>
        <w:t>@</w:t>
      </w:r>
      <w:r w:rsidR="0095429A" w:rsidRPr="004978BF">
        <w:rPr>
          <w:sz w:val="18"/>
          <w:szCs w:val="18"/>
          <w:lang w:val="en-US"/>
        </w:rPr>
        <w:t>rgups</w:t>
      </w:r>
      <w:r w:rsidR="0095429A" w:rsidRPr="004978BF">
        <w:rPr>
          <w:sz w:val="18"/>
          <w:szCs w:val="18"/>
        </w:rPr>
        <w:t>.</w:t>
      </w:r>
      <w:r w:rsidR="0095429A" w:rsidRPr="004978BF">
        <w:rPr>
          <w:sz w:val="18"/>
          <w:szCs w:val="18"/>
          <w:lang w:val="en-US"/>
        </w:rPr>
        <w:t>ru</w:t>
      </w:r>
    </w:p>
    <w:p w14:paraId="1A6C3E29" w14:textId="542C628A" w:rsidR="00ED2B17" w:rsidRPr="004978BF" w:rsidRDefault="00ED2B17" w:rsidP="00ED2B17">
      <w:pPr>
        <w:jc w:val="center"/>
        <w:rPr>
          <w:b/>
          <w:sz w:val="18"/>
          <w:szCs w:val="18"/>
        </w:rPr>
      </w:pPr>
      <w:r w:rsidRPr="004978BF">
        <w:rPr>
          <w:b/>
          <w:sz w:val="18"/>
          <w:szCs w:val="18"/>
        </w:rPr>
        <w:t>Ковалева Наталья Александровна</w:t>
      </w:r>
    </w:p>
    <w:p w14:paraId="4599656A" w14:textId="77777777" w:rsidR="00ED2B17" w:rsidRPr="004978BF" w:rsidRDefault="00ED2B17" w:rsidP="00ED2B17">
      <w:pPr>
        <w:jc w:val="center"/>
        <w:rPr>
          <w:b/>
          <w:sz w:val="18"/>
          <w:szCs w:val="18"/>
        </w:rPr>
      </w:pPr>
      <w:r w:rsidRPr="004978BF">
        <w:rPr>
          <w:sz w:val="18"/>
          <w:szCs w:val="18"/>
        </w:rPr>
        <w:t xml:space="preserve">Телефон: 8 (863) 272-64-01, </w:t>
      </w:r>
      <w:r w:rsidRPr="004978BF">
        <w:rPr>
          <w:sz w:val="18"/>
          <w:szCs w:val="18"/>
          <w:lang w:val="en-US"/>
        </w:rPr>
        <w:t>e</w:t>
      </w:r>
      <w:r w:rsidRPr="004978BF">
        <w:rPr>
          <w:sz w:val="18"/>
          <w:szCs w:val="18"/>
        </w:rPr>
        <w:t>-</w:t>
      </w:r>
      <w:r w:rsidRPr="004978BF">
        <w:rPr>
          <w:sz w:val="18"/>
          <w:szCs w:val="18"/>
          <w:lang w:val="en-US"/>
        </w:rPr>
        <w:t>mail</w:t>
      </w:r>
      <w:r w:rsidRPr="004978BF">
        <w:rPr>
          <w:sz w:val="18"/>
          <w:szCs w:val="18"/>
        </w:rPr>
        <w:t xml:space="preserve">:  </w:t>
      </w:r>
      <w:r w:rsidR="0095429A" w:rsidRPr="004978BF">
        <w:rPr>
          <w:sz w:val="18"/>
          <w:szCs w:val="18"/>
          <w:lang w:val="en-US"/>
        </w:rPr>
        <w:t>tlconf</w:t>
      </w:r>
      <w:r w:rsidR="0095429A" w:rsidRPr="004978BF">
        <w:rPr>
          <w:sz w:val="18"/>
          <w:szCs w:val="18"/>
        </w:rPr>
        <w:t>@</w:t>
      </w:r>
      <w:r w:rsidR="0095429A" w:rsidRPr="004978BF">
        <w:rPr>
          <w:sz w:val="18"/>
          <w:szCs w:val="18"/>
          <w:lang w:val="en-US"/>
        </w:rPr>
        <w:t>rgups</w:t>
      </w:r>
      <w:r w:rsidR="0095429A" w:rsidRPr="004978BF">
        <w:rPr>
          <w:sz w:val="18"/>
          <w:szCs w:val="18"/>
        </w:rPr>
        <w:t>.</w:t>
      </w:r>
      <w:r w:rsidR="0095429A" w:rsidRPr="004978BF">
        <w:rPr>
          <w:sz w:val="18"/>
          <w:szCs w:val="18"/>
          <w:lang w:val="en-US"/>
        </w:rPr>
        <w:t>ru</w:t>
      </w:r>
    </w:p>
    <w:p w14:paraId="28D46807" w14:textId="77777777" w:rsidR="00ED2B17" w:rsidRPr="004978BF" w:rsidRDefault="00ED2B17" w:rsidP="00ED2B17">
      <w:pPr>
        <w:jc w:val="center"/>
        <w:rPr>
          <w:b/>
          <w:sz w:val="18"/>
          <w:szCs w:val="18"/>
        </w:rPr>
      </w:pPr>
    </w:p>
    <w:p w14:paraId="77A7AA2F" w14:textId="77777777" w:rsidR="00E54A54" w:rsidRPr="004978BF" w:rsidRDefault="00E54A54" w:rsidP="00ED2B17">
      <w:pPr>
        <w:jc w:val="center"/>
        <w:rPr>
          <w:b/>
          <w:sz w:val="16"/>
        </w:rPr>
      </w:pPr>
    </w:p>
    <w:p w14:paraId="7638BE83" w14:textId="77777777" w:rsidR="00ED2B17" w:rsidRPr="004978BF" w:rsidRDefault="00ED2B17" w:rsidP="00ED2B17">
      <w:pPr>
        <w:jc w:val="center"/>
        <w:rPr>
          <w:b/>
          <w:sz w:val="16"/>
        </w:rPr>
      </w:pPr>
    </w:p>
    <w:p w14:paraId="46CA67FA" w14:textId="7FC1F789" w:rsidR="00ED2B17" w:rsidRPr="004978BF" w:rsidRDefault="00ED2B17" w:rsidP="00A82BFA">
      <w:pPr>
        <w:spacing w:after="80"/>
        <w:jc w:val="center"/>
        <w:rPr>
          <w:b/>
          <w:sz w:val="20"/>
          <w:szCs w:val="20"/>
          <w:lang w:eastAsia="en-US"/>
        </w:rPr>
      </w:pPr>
      <w:r w:rsidRPr="004978BF">
        <w:rPr>
          <w:b/>
          <w:sz w:val="20"/>
          <w:szCs w:val="20"/>
          <w:lang w:eastAsia="en-US"/>
        </w:rPr>
        <w:lastRenderedPageBreak/>
        <w:t>МИНИСТЕРСТВО ТРАНСПОРТА</w:t>
      </w:r>
      <w:r w:rsidR="007A1B6E">
        <w:rPr>
          <w:b/>
          <w:sz w:val="20"/>
          <w:szCs w:val="20"/>
          <w:lang w:eastAsia="en-US"/>
        </w:rPr>
        <w:t xml:space="preserve"> </w:t>
      </w:r>
      <w:r w:rsidRPr="004978BF">
        <w:rPr>
          <w:b/>
          <w:sz w:val="20"/>
          <w:szCs w:val="20"/>
          <w:lang w:eastAsia="en-US"/>
        </w:rPr>
        <w:t>РОССИЙСКОЙ ФЕДЕРАЦИИ</w:t>
      </w:r>
    </w:p>
    <w:p w14:paraId="4EC7A523" w14:textId="77777777" w:rsidR="00ED2B17" w:rsidRPr="004978BF" w:rsidRDefault="00ED2B17" w:rsidP="00A82BFA">
      <w:pPr>
        <w:pStyle w:val="a4"/>
        <w:spacing w:after="80"/>
        <w:ind w:left="189" w:right="209"/>
        <w:jc w:val="center"/>
        <w:rPr>
          <w:b/>
          <w:sz w:val="20"/>
          <w:szCs w:val="20"/>
        </w:rPr>
      </w:pPr>
      <w:r w:rsidRPr="004978BF">
        <w:rPr>
          <w:b/>
          <w:sz w:val="20"/>
          <w:szCs w:val="20"/>
        </w:rPr>
        <w:t>ФЕДЕРАЛЬНОЕ АГЕНТСТВО ЖЕЛЕЗНОДОРОЖНОГО ТРАНСПОРТА</w:t>
      </w:r>
    </w:p>
    <w:p w14:paraId="5C170FFF" w14:textId="77777777" w:rsidR="00ED2B17" w:rsidRPr="00126954" w:rsidRDefault="00ED2B17" w:rsidP="00A82BFA">
      <w:pPr>
        <w:pStyle w:val="a4"/>
        <w:spacing w:after="80"/>
        <w:ind w:left="189" w:right="209"/>
        <w:jc w:val="center"/>
        <w:rPr>
          <w:b/>
          <w:sz w:val="20"/>
          <w:szCs w:val="20"/>
        </w:rPr>
      </w:pPr>
      <w:r w:rsidRPr="004978BF">
        <w:rPr>
          <w:b/>
          <w:sz w:val="20"/>
          <w:szCs w:val="20"/>
        </w:rPr>
        <w:t xml:space="preserve">РОСТОВСКИЙ ГОСУДАРСТВЕННЫЙ </w:t>
      </w:r>
      <w:r w:rsidRPr="00126954">
        <w:rPr>
          <w:b/>
          <w:sz w:val="20"/>
          <w:szCs w:val="20"/>
        </w:rPr>
        <w:t>УНИВЕРСИТЕТ ПУТЕЙ СООБЩЕНИЯ</w:t>
      </w:r>
    </w:p>
    <w:p w14:paraId="0A024C2C" w14:textId="28B19A1C" w:rsidR="00126954" w:rsidRPr="00A82BFA" w:rsidRDefault="00126954" w:rsidP="00A82BFA">
      <w:pPr>
        <w:pStyle w:val="a4"/>
        <w:spacing w:after="80"/>
        <w:ind w:right="-11"/>
        <w:jc w:val="center"/>
        <w:rPr>
          <w:b/>
          <w:sz w:val="20"/>
          <w:szCs w:val="20"/>
        </w:rPr>
      </w:pPr>
      <w:r w:rsidRPr="00A82BFA">
        <w:rPr>
          <w:b/>
          <w:sz w:val="20"/>
          <w:szCs w:val="20"/>
        </w:rPr>
        <w:t>КОНСОРЦИУМ ВЫСШИХ УЧЕБНЫХ ЗАВЕДЕНИЙ ПРИКАСПИЙСКОГО РЕГИОНА В ТРАНСПОРТНО-ЛОГИСТИЧЕСКОЙ СФЕРЕ</w:t>
      </w:r>
    </w:p>
    <w:p w14:paraId="7BCD9322" w14:textId="3009FB81" w:rsidR="00ED2B17" w:rsidRPr="004978BF" w:rsidRDefault="00ED2B17" w:rsidP="00A82BFA">
      <w:pPr>
        <w:pStyle w:val="a4"/>
        <w:spacing w:after="80"/>
        <w:ind w:left="187" w:right="210"/>
        <w:jc w:val="center"/>
        <w:rPr>
          <w:b/>
          <w:sz w:val="20"/>
          <w:szCs w:val="20"/>
        </w:rPr>
      </w:pPr>
      <w:r w:rsidRPr="004978BF">
        <w:rPr>
          <w:b/>
          <w:sz w:val="20"/>
          <w:szCs w:val="20"/>
        </w:rPr>
        <w:t>ООО «РГУПС-Экспо»</w:t>
      </w:r>
    </w:p>
    <w:p w14:paraId="45C44CE3" w14:textId="77777777" w:rsidR="00132652" w:rsidRPr="004978BF" w:rsidRDefault="00132652" w:rsidP="00651E4C">
      <w:pPr>
        <w:pStyle w:val="a4"/>
        <w:spacing w:after="0"/>
        <w:ind w:left="187" w:right="210"/>
        <w:jc w:val="center"/>
        <w:rPr>
          <w:sz w:val="18"/>
        </w:rPr>
      </w:pPr>
    </w:p>
    <w:p w14:paraId="16C6773C" w14:textId="77777777" w:rsidR="0091488E" w:rsidRPr="004978BF" w:rsidRDefault="00132652" w:rsidP="00651E4C">
      <w:pPr>
        <w:pStyle w:val="a4"/>
        <w:spacing w:after="0"/>
        <w:ind w:left="187" w:right="210"/>
        <w:jc w:val="center"/>
      </w:pPr>
      <w:bookmarkStart w:id="0" w:name="_1294220609"/>
      <w:bookmarkStart w:id="1" w:name="_1294220558"/>
      <w:bookmarkStart w:id="2" w:name="_1294220471"/>
      <w:bookmarkStart w:id="3" w:name="_1294220386"/>
      <w:bookmarkStart w:id="4" w:name="_1294220328"/>
      <w:bookmarkStart w:id="5" w:name="_1169469840"/>
      <w:bookmarkEnd w:id="0"/>
      <w:bookmarkEnd w:id="1"/>
      <w:bookmarkEnd w:id="2"/>
      <w:bookmarkEnd w:id="3"/>
      <w:bookmarkEnd w:id="4"/>
      <w:bookmarkEnd w:id="5"/>
      <w:r w:rsidRPr="004978BF">
        <w:rPr>
          <w:noProof/>
          <w:lang w:eastAsia="ru-RU"/>
        </w:rPr>
        <w:drawing>
          <wp:inline distT="0" distB="0" distL="0" distR="0" wp14:anchorId="18812C68" wp14:editId="2E913F90">
            <wp:extent cx="1595886" cy="1538551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97" t="17805" r="37659" b="8693"/>
                    <a:stretch/>
                  </pic:blipFill>
                  <pic:spPr bwMode="auto">
                    <a:xfrm>
                      <a:off x="0" y="0"/>
                      <a:ext cx="1639458" cy="15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F94F" w14:textId="77777777" w:rsidR="00132652" w:rsidRPr="004978BF" w:rsidRDefault="00132652" w:rsidP="00132652">
      <w:pPr>
        <w:pStyle w:val="a4"/>
        <w:spacing w:after="0"/>
        <w:ind w:left="187" w:right="210"/>
        <w:jc w:val="center"/>
        <w:rPr>
          <w:sz w:val="18"/>
        </w:rPr>
      </w:pPr>
    </w:p>
    <w:p w14:paraId="5CE13499" w14:textId="77777777" w:rsidR="00ED2B17" w:rsidRPr="004978BF" w:rsidRDefault="00B6513D" w:rsidP="00ED2B1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4978BF">
        <w:rPr>
          <w:b/>
          <w:bCs/>
          <w:sz w:val="28"/>
          <w:szCs w:val="28"/>
          <w:shd w:val="clear" w:color="auto" w:fill="FFFFFF"/>
        </w:rPr>
        <w:t>Пятая</w:t>
      </w:r>
      <w:r w:rsidR="00C3028B" w:rsidRPr="004978BF">
        <w:rPr>
          <w:b/>
          <w:bCs/>
          <w:sz w:val="28"/>
          <w:szCs w:val="28"/>
          <w:shd w:val="clear" w:color="auto" w:fill="FFFFFF"/>
        </w:rPr>
        <w:t xml:space="preserve"> м</w:t>
      </w:r>
      <w:r w:rsidR="00ED2B17" w:rsidRPr="004978BF">
        <w:rPr>
          <w:b/>
          <w:bCs/>
          <w:sz w:val="28"/>
          <w:szCs w:val="28"/>
          <w:shd w:val="clear" w:color="auto" w:fill="FFFFFF"/>
        </w:rPr>
        <w:t>еждународная</w:t>
      </w:r>
      <w:r w:rsidR="00E05A93" w:rsidRPr="004978BF">
        <w:rPr>
          <w:b/>
          <w:bCs/>
          <w:sz w:val="28"/>
          <w:szCs w:val="28"/>
          <w:shd w:val="clear" w:color="auto" w:fill="FFFFFF"/>
        </w:rPr>
        <w:t xml:space="preserve"> </w:t>
      </w:r>
      <w:r w:rsidR="00ED2B17" w:rsidRPr="004978BF">
        <w:rPr>
          <w:b/>
          <w:bCs/>
          <w:sz w:val="28"/>
          <w:szCs w:val="28"/>
          <w:shd w:val="clear" w:color="auto" w:fill="FFFFFF"/>
        </w:rPr>
        <w:t>научно-практическая конференция</w:t>
      </w:r>
    </w:p>
    <w:p w14:paraId="46ABB6CF" w14:textId="77777777" w:rsidR="00ED2B17" w:rsidRPr="004978BF" w:rsidRDefault="00ED2B17" w:rsidP="00ED2B1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4978BF">
        <w:rPr>
          <w:b/>
          <w:bCs/>
          <w:sz w:val="28"/>
          <w:szCs w:val="28"/>
          <w:shd w:val="clear" w:color="auto" w:fill="FFFFFF"/>
        </w:rPr>
        <w:t>«</w:t>
      </w:r>
      <w:r w:rsidR="00147270" w:rsidRPr="004978BF">
        <w:rPr>
          <w:b/>
          <w:bCs/>
          <w:sz w:val="28"/>
          <w:szCs w:val="28"/>
          <w:shd w:val="clear" w:color="auto" w:fill="FFFFFF"/>
        </w:rPr>
        <w:t>ТРАНСПОРТ И ЛОГИСТИКА</w:t>
      </w:r>
      <w:r w:rsidRPr="004978BF">
        <w:rPr>
          <w:b/>
          <w:bCs/>
          <w:sz w:val="28"/>
          <w:szCs w:val="28"/>
          <w:shd w:val="clear" w:color="auto" w:fill="FFFFFF"/>
        </w:rPr>
        <w:t xml:space="preserve">: </w:t>
      </w:r>
      <w:r w:rsidR="00B6513D" w:rsidRPr="004978BF">
        <w:rPr>
          <w:b/>
          <w:bCs/>
          <w:sz w:val="28"/>
          <w:szCs w:val="28"/>
          <w:shd w:val="clear" w:color="auto" w:fill="FFFFFF"/>
        </w:rPr>
        <w:t>тренды и барьеры развития в условиях пространственно-технологических ограничений и неопределенности</w:t>
      </w:r>
      <w:r w:rsidRPr="004978BF">
        <w:rPr>
          <w:b/>
          <w:bCs/>
          <w:sz w:val="28"/>
          <w:szCs w:val="28"/>
          <w:shd w:val="clear" w:color="auto" w:fill="FFFFFF"/>
        </w:rPr>
        <w:t>»</w:t>
      </w:r>
    </w:p>
    <w:p w14:paraId="44910C40" w14:textId="77777777" w:rsidR="00ED2B17" w:rsidRPr="004978BF" w:rsidRDefault="00ED2B17" w:rsidP="00ED2B17">
      <w:pPr>
        <w:shd w:val="clear" w:color="auto" w:fill="FFFFFF"/>
        <w:jc w:val="center"/>
        <w:rPr>
          <w:b/>
          <w:bCs/>
          <w:shd w:val="clear" w:color="auto" w:fill="FFFFFF"/>
        </w:rPr>
      </w:pPr>
    </w:p>
    <w:p w14:paraId="0B8FC00E" w14:textId="77777777" w:rsidR="00ED2B17" w:rsidRPr="004978BF" w:rsidRDefault="00067943" w:rsidP="00ED2B1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4978BF"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 wp14:anchorId="1540507B" wp14:editId="5F5C3801">
            <wp:simplePos x="0" y="0"/>
            <wp:positionH relativeFrom="column">
              <wp:posOffset>934085</wp:posOffset>
            </wp:positionH>
            <wp:positionV relativeFrom="paragraph">
              <wp:posOffset>46990</wp:posOffset>
            </wp:positionV>
            <wp:extent cx="1098730" cy="8318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79388" w14:textId="77777777" w:rsidR="00ED2B17" w:rsidRPr="004978BF" w:rsidRDefault="00ED2B17" w:rsidP="00ED2B1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14:paraId="177395F6" w14:textId="77777777" w:rsidR="00ED2B17" w:rsidRPr="004978BF" w:rsidRDefault="00ED2B17" w:rsidP="00ED2B1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14:paraId="484CB1C5" w14:textId="77777777" w:rsidR="00ED2B17" w:rsidRPr="004978BF" w:rsidRDefault="00ED2B17" w:rsidP="00ED2B1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14:paraId="414C9D45" w14:textId="77777777" w:rsidR="00ED2B17" w:rsidRPr="004978BF" w:rsidRDefault="00ED2B17" w:rsidP="00ED2B17">
      <w:pPr>
        <w:pStyle w:val="13"/>
        <w:rPr>
          <w:b/>
          <w:sz w:val="28"/>
          <w:szCs w:val="28"/>
        </w:rPr>
      </w:pPr>
    </w:p>
    <w:p w14:paraId="333A3D94" w14:textId="77777777" w:rsidR="00ED2B17" w:rsidRPr="004978BF" w:rsidRDefault="00B6513D" w:rsidP="00084692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4978BF">
        <w:rPr>
          <w:b/>
          <w:bCs/>
          <w:shd w:val="clear" w:color="auto" w:fill="FFFFFF"/>
        </w:rPr>
        <w:t>4</w:t>
      </w:r>
      <w:r w:rsidR="00ED2B17" w:rsidRPr="004978BF">
        <w:rPr>
          <w:b/>
          <w:bCs/>
          <w:shd w:val="clear" w:color="auto" w:fill="FFFFFF"/>
        </w:rPr>
        <w:t>–</w:t>
      </w:r>
      <w:r w:rsidRPr="004978BF">
        <w:rPr>
          <w:b/>
          <w:bCs/>
          <w:shd w:val="clear" w:color="auto" w:fill="FFFFFF"/>
        </w:rPr>
        <w:t>5</w:t>
      </w:r>
      <w:r w:rsidR="00ED2B17" w:rsidRPr="004978BF">
        <w:rPr>
          <w:b/>
          <w:bCs/>
          <w:shd w:val="clear" w:color="auto" w:fill="FFFFFF"/>
        </w:rPr>
        <w:t xml:space="preserve"> февраля 20</w:t>
      </w:r>
      <w:r w:rsidR="00084692" w:rsidRPr="004978BF">
        <w:rPr>
          <w:b/>
          <w:bCs/>
          <w:shd w:val="clear" w:color="auto" w:fill="FFFFFF"/>
        </w:rPr>
        <w:t>2</w:t>
      </w:r>
      <w:r w:rsidRPr="004978BF">
        <w:rPr>
          <w:b/>
          <w:bCs/>
          <w:shd w:val="clear" w:color="auto" w:fill="FFFFFF"/>
        </w:rPr>
        <w:t>1</w:t>
      </w:r>
      <w:r w:rsidR="00ED2B17" w:rsidRPr="004978BF">
        <w:rPr>
          <w:b/>
          <w:bCs/>
          <w:shd w:val="clear" w:color="auto" w:fill="FFFFFF"/>
        </w:rPr>
        <w:t xml:space="preserve"> г.</w:t>
      </w:r>
    </w:p>
    <w:p w14:paraId="5C59249D" w14:textId="77777777" w:rsidR="00ED2B17" w:rsidRPr="004978BF" w:rsidRDefault="00ED2B17" w:rsidP="00084692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4978BF">
        <w:rPr>
          <w:b/>
          <w:bCs/>
          <w:shd w:val="clear" w:color="auto" w:fill="FFFFFF"/>
        </w:rPr>
        <w:t>г. Ростов-на-Дону</w:t>
      </w:r>
    </w:p>
    <w:p w14:paraId="62DE90AC" w14:textId="77777777" w:rsidR="00ED2B17" w:rsidRPr="004978BF" w:rsidRDefault="00ED2B17" w:rsidP="00084692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4978BF">
        <w:rPr>
          <w:b/>
          <w:bCs/>
          <w:shd w:val="clear" w:color="auto" w:fill="FFFFFF"/>
        </w:rPr>
        <w:t>Россия</w:t>
      </w:r>
    </w:p>
    <w:p w14:paraId="0F60F712" w14:textId="77777777" w:rsidR="00084692" w:rsidRPr="004978BF" w:rsidRDefault="00ED2B17" w:rsidP="00ED2B17">
      <w:pPr>
        <w:suppressAutoHyphens/>
        <w:jc w:val="center"/>
        <w:rPr>
          <w:b/>
        </w:rPr>
      </w:pPr>
      <w:r w:rsidRPr="004978BF">
        <w:rPr>
          <w:b/>
        </w:rPr>
        <w:br w:type="page"/>
      </w:r>
    </w:p>
    <w:p w14:paraId="2C0CBF34" w14:textId="77777777" w:rsidR="00ED2B17" w:rsidRPr="004978BF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4978BF">
        <w:rPr>
          <w:b/>
          <w:i/>
          <w:sz w:val="20"/>
          <w:szCs w:val="20"/>
          <w:lang w:eastAsia="ar-SA"/>
        </w:rPr>
        <w:lastRenderedPageBreak/>
        <w:t xml:space="preserve">Приглашаем Вас принять участие </w:t>
      </w:r>
    </w:p>
    <w:p w14:paraId="000FF779" w14:textId="77777777" w:rsidR="00ED2B17" w:rsidRPr="004978BF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4978BF">
        <w:rPr>
          <w:b/>
          <w:i/>
          <w:sz w:val="20"/>
          <w:szCs w:val="20"/>
          <w:lang w:eastAsia="ar-SA"/>
        </w:rPr>
        <w:t>в работе</w:t>
      </w:r>
      <w:r w:rsidR="00D06EF1" w:rsidRPr="004978BF">
        <w:rPr>
          <w:b/>
          <w:i/>
          <w:sz w:val="20"/>
          <w:szCs w:val="20"/>
          <w:lang w:eastAsia="ar-SA"/>
        </w:rPr>
        <w:t xml:space="preserve"> </w:t>
      </w:r>
      <w:r w:rsidR="00B6513D" w:rsidRPr="004978BF">
        <w:rPr>
          <w:b/>
          <w:i/>
          <w:sz w:val="20"/>
          <w:szCs w:val="20"/>
          <w:lang w:eastAsia="ar-SA"/>
        </w:rPr>
        <w:t>Пятой</w:t>
      </w:r>
      <w:r w:rsidRPr="004978BF">
        <w:rPr>
          <w:b/>
          <w:i/>
          <w:sz w:val="20"/>
          <w:szCs w:val="20"/>
          <w:lang w:eastAsia="ar-SA"/>
        </w:rPr>
        <w:t xml:space="preserve"> </w:t>
      </w:r>
      <w:r w:rsidR="00D06EF1" w:rsidRPr="004978BF">
        <w:rPr>
          <w:b/>
          <w:i/>
          <w:sz w:val="20"/>
          <w:szCs w:val="20"/>
          <w:lang w:eastAsia="ar-SA"/>
        </w:rPr>
        <w:t>м</w:t>
      </w:r>
      <w:r w:rsidRPr="004978BF">
        <w:rPr>
          <w:b/>
          <w:i/>
          <w:sz w:val="20"/>
          <w:szCs w:val="20"/>
          <w:lang w:eastAsia="ar-SA"/>
        </w:rPr>
        <w:t>еждународной научно-практической конференции «Транспорт и логистика:</w:t>
      </w:r>
      <w:r w:rsidR="003D6C44" w:rsidRPr="004978BF">
        <w:rPr>
          <w:b/>
          <w:i/>
          <w:sz w:val="20"/>
          <w:szCs w:val="20"/>
          <w:lang w:eastAsia="ar-SA"/>
        </w:rPr>
        <w:t xml:space="preserve"> </w:t>
      </w:r>
      <w:r w:rsidR="00B6513D" w:rsidRPr="004978BF">
        <w:rPr>
          <w:b/>
          <w:i/>
          <w:sz w:val="20"/>
          <w:szCs w:val="20"/>
          <w:lang w:eastAsia="ar-SA"/>
        </w:rPr>
        <w:t>тренды и барьеры развития в условиях пространственно-технологических ограничений и неопределенности</w:t>
      </w:r>
      <w:r w:rsidRPr="004978BF">
        <w:rPr>
          <w:b/>
          <w:i/>
          <w:sz w:val="20"/>
          <w:szCs w:val="20"/>
          <w:lang w:eastAsia="ar-SA"/>
        </w:rPr>
        <w:t>»</w:t>
      </w:r>
      <w:r w:rsidR="00735A23" w:rsidRPr="004978BF">
        <w:rPr>
          <w:b/>
          <w:i/>
          <w:sz w:val="20"/>
          <w:szCs w:val="20"/>
          <w:lang w:eastAsia="ar-SA"/>
        </w:rPr>
        <w:t>.</w:t>
      </w:r>
    </w:p>
    <w:p w14:paraId="7F959EAA" w14:textId="77777777" w:rsidR="00ED2B17" w:rsidRPr="004978BF" w:rsidRDefault="00ED2B17" w:rsidP="00ED2B17">
      <w:pPr>
        <w:spacing w:before="60" w:after="60" w:line="216" w:lineRule="auto"/>
        <w:ind w:right="113"/>
        <w:jc w:val="center"/>
        <w:rPr>
          <w:b/>
        </w:rPr>
      </w:pPr>
      <w:r w:rsidRPr="004978BF">
        <w:rPr>
          <w:b/>
        </w:rPr>
        <w:t>Тематические направления конференции:</w:t>
      </w:r>
    </w:p>
    <w:p w14:paraId="29F4EB6D" w14:textId="77777777" w:rsidR="00B6513D" w:rsidRPr="00640B0C" w:rsidRDefault="00B6513D" w:rsidP="00B6513D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640B0C">
        <w:rPr>
          <w:rFonts w:ascii="Times New Roman" w:hAnsi="Times New Roman"/>
          <w:sz w:val="19"/>
          <w:szCs w:val="19"/>
        </w:rPr>
        <w:t>Актуальные вопросы транспортно-логистических систем современности</w:t>
      </w:r>
    </w:p>
    <w:p w14:paraId="33F88C0A" w14:textId="586E0959" w:rsidR="00B6513D" w:rsidRPr="00640B0C" w:rsidRDefault="00B6513D" w:rsidP="00B6513D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640B0C">
        <w:rPr>
          <w:rFonts w:ascii="Times New Roman" w:hAnsi="Times New Roman"/>
          <w:sz w:val="19"/>
          <w:szCs w:val="19"/>
        </w:rPr>
        <w:t>Развитие транспортно-логистической инфра</w:t>
      </w:r>
      <w:r w:rsidR="00640B0C">
        <w:rPr>
          <w:rFonts w:ascii="Times New Roman" w:hAnsi="Times New Roman"/>
          <w:sz w:val="19"/>
          <w:szCs w:val="19"/>
        </w:rPr>
        <w:softHyphen/>
      </w:r>
      <w:r w:rsidRPr="00640B0C">
        <w:rPr>
          <w:rFonts w:ascii="Times New Roman" w:hAnsi="Times New Roman"/>
          <w:sz w:val="19"/>
          <w:szCs w:val="19"/>
        </w:rPr>
        <w:t>структуры при структурных сдвигах в экономике</w:t>
      </w:r>
    </w:p>
    <w:p w14:paraId="6121347F" w14:textId="77777777" w:rsidR="00B6513D" w:rsidRPr="00640B0C" w:rsidRDefault="00B6513D" w:rsidP="00B6513D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640B0C">
        <w:rPr>
          <w:rFonts w:ascii="Times New Roman" w:hAnsi="Times New Roman"/>
          <w:sz w:val="19"/>
          <w:szCs w:val="19"/>
        </w:rPr>
        <w:t>Глобализация экономики: тренды и зависимость от транспорта и логистики</w:t>
      </w:r>
    </w:p>
    <w:p w14:paraId="51E7D64F" w14:textId="77777777" w:rsidR="00B6513D" w:rsidRPr="00640B0C" w:rsidRDefault="00B6513D" w:rsidP="00B6513D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640B0C">
        <w:rPr>
          <w:rFonts w:ascii="Times New Roman" w:hAnsi="Times New Roman"/>
          <w:sz w:val="19"/>
          <w:szCs w:val="19"/>
        </w:rPr>
        <w:t>Международные транспортные коридоры и их роль в развитии транспортных систем стран и регионов</w:t>
      </w:r>
    </w:p>
    <w:p w14:paraId="46157D4D" w14:textId="10698236" w:rsidR="00B6513D" w:rsidRPr="00640B0C" w:rsidRDefault="00B6513D" w:rsidP="00B6513D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640B0C">
        <w:rPr>
          <w:rFonts w:ascii="Times New Roman" w:hAnsi="Times New Roman"/>
          <w:sz w:val="19"/>
          <w:szCs w:val="19"/>
        </w:rPr>
        <w:t>Перспективные концепции управления транс</w:t>
      </w:r>
      <w:r w:rsidR="00640B0C">
        <w:rPr>
          <w:rFonts w:ascii="Times New Roman" w:hAnsi="Times New Roman"/>
          <w:sz w:val="19"/>
          <w:szCs w:val="19"/>
        </w:rPr>
        <w:softHyphen/>
      </w:r>
      <w:r w:rsidRPr="00640B0C">
        <w:rPr>
          <w:rFonts w:ascii="Times New Roman" w:hAnsi="Times New Roman"/>
          <w:sz w:val="19"/>
          <w:szCs w:val="19"/>
        </w:rPr>
        <w:t>портными системами и технологиями</w:t>
      </w:r>
    </w:p>
    <w:p w14:paraId="4174BC54" w14:textId="77777777" w:rsidR="00B6513D" w:rsidRPr="00640B0C" w:rsidRDefault="00B6513D" w:rsidP="00B6513D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640B0C">
        <w:rPr>
          <w:rFonts w:ascii="Times New Roman" w:hAnsi="Times New Roman"/>
          <w:sz w:val="19"/>
          <w:szCs w:val="19"/>
        </w:rPr>
        <w:t>Логистические системы в мегаполисах и городских агломерациях</w:t>
      </w:r>
    </w:p>
    <w:p w14:paraId="3669B5B0" w14:textId="77777777" w:rsidR="00B6513D" w:rsidRPr="00640B0C" w:rsidRDefault="00B6513D" w:rsidP="00B6513D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640B0C">
        <w:rPr>
          <w:rFonts w:ascii="Times New Roman" w:hAnsi="Times New Roman"/>
          <w:sz w:val="19"/>
          <w:szCs w:val="19"/>
        </w:rPr>
        <w:t>Цифровая экономика, логистика и транспорт: технологические и экономические проблемы развития</w:t>
      </w:r>
    </w:p>
    <w:p w14:paraId="106BEC3E" w14:textId="77777777" w:rsidR="00B6513D" w:rsidRPr="00640B0C" w:rsidRDefault="00B6513D" w:rsidP="00B6513D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640B0C">
        <w:rPr>
          <w:rFonts w:ascii="Times New Roman" w:hAnsi="Times New Roman"/>
          <w:sz w:val="19"/>
          <w:szCs w:val="19"/>
        </w:rPr>
        <w:t>Инновационная транспортная инфраструктура: основные тренды в развитии</w:t>
      </w:r>
    </w:p>
    <w:p w14:paraId="1752CF0F" w14:textId="4FD30165" w:rsidR="00B6513D" w:rsidRPr="00640B0C" w:rsidRDefault="00B6513D" w:rsidP="00B6513D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640B0C">
        <w:rPr>
          <w:rFonts w:ascii="Times New Roman" w:hAnsi="Times New Roman"/>
          <w:sz w:val="19"/>
          <w:szCs w:val="19"/>
        </w:rPr>
        <w:t>Специализированный и клиентоориен</w:t>
      </w:r>
      <w:r w:rsidR="00640B0C">
        <w:rPr>
          <w:rFonts w:ascii="Times New Roman" w:hAnsi="Times New Roman"/>
          <w:sz w:val="19"/>
          <w:szCs w:val="19"/>
        </w:rPr>
        <w:softHyphen/>
      </w:r>
      <w:r w:rsidRPr="00640B0C">
        <w:rPr>
          <w:rFonts w:ascii="Times New Roman" w:hAnsi="Times New Roman"/>
          <w:sz w:val="19"/>
          <w:szCs w:val="19"/>
        </w:rPr>
        <w:t>тирован</w:t>
      </w:r>
      <w:r w:rsidR="00640B0C">
        <w:rPr>
          <w:rFonts w:ascii="Times New Roman" w:hAnsi="Times New Roman"/>
          <w:sz w:val="19"/>
          <w:szCs w:val="19"/>
        </w:rPr>
        <w:softHyphen/>
      </w:r>
      <w:r w:rsidRPr="00640B0C">
        <w:rPr>
          <w:rFonts w:ascii="Times New Roman" w:hAnsi="Times New Roman"/>
          <w:sz w:val="19"/>
          <w:szCs w:val="19"/>
        </w:rPr>
        <w:t>ный тяговый и нетяговый подвижной состав</w:t>
      </w:r>
    </w:p>
    <w:p w14:paraId="5EDE1F54" w14:textId="77777777" w:rsidR="00B6513D" w:rsidRPr="00640B0C" w:rsidRDefault="00B6513D" w:rsidP="00B6513D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640B0C">
        <w:rPr>
          <w:rFonts w:ascii="Times New Roman" w:hAnsi="Times New Roman"/>
          <w:sz w:val="19"/>
          <w:szCs w:val="19"/>
        </w:rPr>
        <w:t>Экономика, ценообразование и комплексные транспортно-логистические услуги</w:t>
      </w:r>
    </w:p>
    <w:p w14:paraId="0A64D227" w14:textId="77777777" w:rsidR="00B6513D" w:rsidRPr="00640B0C" w:rsidRDefault="00B6513D" w:rsidP="00B6513D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640B0C">
        <w:rPr>
          <w:rFonts w:ascii="Times New Roman" w:hAnsi="Times New Roman"/>
          <w:sz w:val="19"/>
          <w:szCs w:val="19"/>
        </w:rPr>
        <w:t>Проблемы внедрения зеленой логистики и рециклинга в потоковых процессах</w:t>
      </w:r>
    </w:p>
    <w:p w14:paraId="58DEE694" w14:textId="77777777" w:rsidR="00B6513D" w:rsidRPr="00640B0C" w:rsidRDefault="00B6513D" w:rsidP="00B6513D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640B0C">
        <w:rPr>
          <w:rFonts w:ascii="Times New Roman" w:hAnsi="Times New Roman"/>
          <w:sz w:val="19"/>
          <w:szCs w:val="19"/>
        </w:rPr>
        <w:t>Современные вопросы обеспечения охраны труда, безопасности и экологичности процессов в транспортно-логистических системах</w:t>
      </w:r>
    </w:p>
    <w:p w14:paraId="7A408F62" w14:textId="77777777" w:rsidR="006A4B9D" w:rsidRPr="004978BF" w:rsidRDefault="006A4B9D" w:rsidP="006A4B9D">
      <w:pPr>
        <w:ind w:left="142"/>
        <w:jc w:val="both"/>
        <w:rPr>
          <w:b/>
          <w:bCs/>
          <w:sz w:val="20"/>
          <w:szCs w:val="20"/>
        </w:rPr>
      </w:pPr>
      <w:r w:rsidRPr="004978BF">
        <w:rPr>
          <w:b/>
          <w:bCs/>
          <w:sz w:val="20"/>
          <w:szCs w:val="20"/>
        </w:rPr>
        <w:t>Рабочий язык конференции – русский.</w:t>
      </w:r>
    </w:p>
    <w:p w14:paraId="19C997B8" w14:textId="77777777" w:rsidR="00ED2B17" w:rsidRPr="004978BF" w:rsidRDefault="00ED2B17" w:rsidP="0091488E">
      <w:pPr>
        <w:tabs>
          <w:tab w:val="left" w:pos="993"/>
        </w:tabs>
        <w:spacing w:line="216" w:lineRule="auto"/>
        <w:ind w:firstLine="142"/>
        <w:jc w:val="both"/>
        <w:rPr>
          <w:b/>
          <w:bCs/>
          <w:sz w:val="20"/>
          <w:szCs w:val="20"/>
        </w:rPr>
      </w:pPr>
      <w:r w:rsidRPr="004978BF">
        <w:rPr>
          <w:b/>
          <w:bCs/>
          <w:sz w:val="20"/>
          <w:szCs w:val="20"/>
        </w:rPr>
        <w:t>Оргкомитет конференции:</w:t>
      </w:r>
    </w:p>
    <w:p w14:paraId="65CE1DB9" w14:textId="77777777" w:rsidR="00ED2B17" w:rsidRPr="004978BF" w:rsidRDefault="00ED2B17" w:rsidP="00ED2B17">
      <w:pPr>
        <w:ind w:left="142"/>
        <w:jc w:val="both"/>
        <w:rPr>
          <w:sz w:val="20"/>
          <w:szCs w:val="20"/>
        </w:rPr>
      </w:pPr>
      <w:r w:rsidRPr="004978BF">
        <w:rPr>
          <w:b/>
          <w:bCs/>
          <w:sz w:val="20"/>
          <w:szCs w:val="20"/>
        </w:rPr>
        <w:t>Председатель:</w:t>
      </w:r>
    </w:p>
    <w:p w14:paraId="2F571EAB" w14:textId="77777777" w:rsidR="00ED2B17" w:rsidRPr="00640B0C" w:rsidRDefault="00ED2B17" w:rsidP="00ED2B17">
      <w:pPr>
        <w:ind w:left="-15" w:firstLine="15"/>
        <w:jc w:val="both"/>
        <w:rPr>
          <w:bCs/>
          <w:sz w:val="19"/>
          <w:szCs w:val="19"/>
        </w:rPr>
      </w:pPr>
      <w:r w:rsidRPr="00640B0C">
        <w:rPr>
          <w:bCs/>
          <w:sz w:val="19"/>
          <w:szCs w:val="19"/>
        </w:rPr>
        <w:t>Гуда А.Н.</w:t>
      </w:r>
      <w:r w:rsidRPr="00640B0C">
        <w:rPr>
          <w:b/>
          <w:bCs/>
          <w:sz w:val="19"/>
          <w:szCs w:val="19"/>
        </w:rPr>
        <w:t xml:space="preserve"> – </w:t>
      </w:r>
      <w:r w:rsidRPr="00640B0C">
        <w:rPr>
          <w:bCs/>
          <w:sz w:val="19"/>
          <w:szCs w:val="19"/>
        </w:rPr>
        <w:t xml:space="preserve">проректор по научной работе </w:t>
      </w:r>
    </w:p>
    <w:p w14:paraId="3C406581" w14:textId="77777777" w:rsidR="00ED2B17" w:rsidRPr="00640B0C" w:rsidRDefault="00ED2B17" w:rsidP="00ED2B17">
      <w:pPr>
        <w:ind w:left="-15" w:firstLine="15"/>
        <w:jc w:val="both"/>
        <w:rPr>
          <w:bCs/>
          <w:sz w:val="19"/>
          <w:szCs w:val="19"/>
        </w:rPr>
      </w:pPr>
      <w:r w:rsidRPr="00640B0C">
        <w:rPr>
          <w:bCs/>
          <w:sz w:val="19"/>
          <w:szCs w:val="19"/>
        </w:rPr>
        <w:t>ФГБОУ ВО РГУПС, д.т.н., профессор;</w:t>
      </w:r>
    </w:p>
    <w:p w14:paraId="0D82E879" w14:textId="77777777" w:rsidR="00ED2B17" w:rsidRPr="004978BF" w:rsidRDefault="00ED2B17" w:rsidP="00ED2B17">
      <w:pPr>
        <w:ind w:left="142"/>
        <w:jc w:val="both"/>
        <w:rPr>
          <w:b/>
          <w:bCs/>
          <w:sz w:val="20"/>
          <w:szCs w:val="20"/>
        </w:rPr>
      </w:pPr>
      <w:r w:rsidRPr="004978BF">
        <w:rPr>
          <w:b/>
          <w:bCs/>
          <w:sz w:val="20"/>
          <w:szCs w:val="20"/>
        </w:rPr>
        <w:t>Заместител</w:t>
      </w:r>
      <w:r w:rsidR="001233EE" w:rsidRPr="004978BF">
        <w:rPr>
          <w:b/>
          <w:bCs/>
          <w:sz w:val="20"/>
          <w:szCs w:val="20"/>
        </w:rPr>
        <w:t>ь</w:t>
      </w:r>
      <w:r w:rsidRPr="004978BF">
        <w:rPr>
          <w:b/>
          <w:bCs/>
          <w:sz w:val="20"/>
          <w:szCs w:val="20"/>
        </w:rPr>
        <w:t xml:space="preserve"> председателя:</w:t>
      </w:r>
    </w:p>
    <w:p w14:paraId="721D1EEE" w14:textId="77777777" w:rsidR="00ED2B17" w:rsidRPr="00640B0C" w:rsidRDefault="00ED2B17" w:rsidP="00ED2B17">
      <w:pPr>
        <w:jc w:val="both"/>
        <w:rPr>
          <w:sz w:val="19"/>
          <w:szCs w:val="19"/>
        </w:rPr>
      </w:pPr>
      <w:r w:rsidRPr="00640B0C">
        <w:rPr>
          <w:sz w:val="19"/>
          <w:szCs w:val="19"/>
        </w:rPr>
        <w:t>Мамаев Э.А. – д.т.н., профессор;</w:t>
      </w:r>
    </w:p>
    <w:p w14:paraId="62387A68" w14:textId="77777777" w:rsidR="00ED2B17" w:rsidRPr="004978BF" w:rsidRDefault="00ED2B17" w:rsidP="00ED2B17">
      <w:pPr>
        <w:ind w:left="142"/>
        <w:jc w:val="both"/>
        <w:rPr>
          <w:sz w:val="20"/>
          <w:szCs w:val="20"/>
        </w:rPr>
      </w:pPr>
      <w:r w:rsidRPr="004978BF">
        <w:rPr>
          <w:b/>
          <w:bCs/>
          <w:sz w:val="20"/>
          <w:szCs w:val="20"/>
        </w:rPr>
        <w:t>Члены оргкомитета:</w:t>
      </w:r>
      <w:bookmarkStart w:id="6" w:name="_GoBack"/>
      <w:bookmarkEnd w:id="6"/>
    </w:p>
    <w:p w14:paraId="2BBCE1FE" w14:textId="77777777" w:rsidR="001233EE" w:rsidRPr="00640B0C" w:rsidRDefault="001233EE" w:rsidP="00B6513D">
      <w:pPr>
        <w:jc w:val="both"/>
        <w:rPr>
          <w:b/>
          <w:bCs/>
          <w:sz w:val="19"/>
          <w:szCs w:val="19"/>
        </w:rPr>
      </w:pPr>
      <w:r w:rsidRPr="00640B0C">
        <w:rPr>
          <w:sz w:val="19"/>
          <w:szCs w:val="19"/>
        </w:rPr>
        <w:t>Колобов И.А. – к.т.н., доцент;</w:t>
      </w:r>
    </w:p>
    <w:p w14:paraId="08368A92" w14:textId="76DD2061" w:rsidR="00B47D0B" w:rsidRPr="00640B0C" w:rsidRDefault="00B47D0B" w:rsidP="00B6513D">
      <w:pPr>
        <w:jc w:val="both"/>
        <w:rPr>
          <w:sz w:val="19"/>
          <w:szCs w:val="19"/>
        </w:rPr>
      </w:pPr>
      <w:r w:rsidRPr="00640B0C">
        <w:rPr>
          <w:sz w:val="19"/>
          <w:szCs w:val="19"/>
        </w:rPr>
        <w:t xml:space="preserve">Яицков И.А. – </w:t>
      </w:r>
      <w:r w:rsidR="00943854">
        <w:rPr>
          <w:sz w:val="19"/>
          <w:szCs w:val="19"/>
        </w:rPr>
        <w:t>д</w:t>
      </w:r>
      <w:r w:rsidRPr="00640B0C">
        <w:rPr>
          <w:sz w:val="19"/>
          <w:szCs w:val="19"/>
        </w:rPr>
        <w:t xml:space="preserve">.т.н., </w:t>
      </w:r>
      <w:r w:rsidR="00DC7F43">
        <w:rPr>
          <w:sz w:val="19"/>
          <w:szCs w:val="19"/>
        </w:rPr>
        <w:t>профессор</w:t>
      </w:r>
      <w:r w:rsidRPr="00640B0C">
        <w:rPr>
          <w:sz w:val="19"/>
          <w:szCs w:val="19"/>
        </w:rPr>
        <w:t>;</w:t>
      </w:r>
    </w:p>
    <w:p w14:paraId="2F6EA67B" w14:textId="097CE84D" w:rsidR="00B47D0B" w:rsidRPr="00640B0C" w:rsidRDefault="00B47D0B" w:rsidP="00B6513D">
      <w:pPr>
        <w:jc w:val="both"/>
        <w:rPr>
          <w:sz w:val="19"/>
          <w:szCs w:val="19"/>
        </w:rPr>
      </w:pPr>
      <w:r w:rsidRPr="00640B0C">
        <w:rPr>
          <w:sz w:val="19"/>
          <w:szCs w:val="19"/>
        </w:rPr>
        <w:t xml:space="preserve">Финоченко </w:t>
      </w:r>
      <w:r w:rsidR="0095429A" w:rsidRPr="00640B0C">
        <w:rPr>
          <w:sz w:val="19"/>
          <w:szCs w:val="19"/>
        </w:rPr>
        <w:t>Т</w:t>
      </w:r>
      <w:r w:rsidRPr="00640B0C">
        <w:rPr>
          <w:sz w:val="19"/>
          <w:szCs w:val="19"/>
        </w:rPr>
        <w:t xml:space="preserve">.А. – </w:t>
      </w:r>
      <w:r w:rsidR="0095429A" w:rsidRPr="00640B0C">
        <w:rPr>
          <w:sz w:val="19"/>
          <w:szCs w:val="19"/>
        </w:rPr>
        <w:t>к</w:t>
      </w:r>
      <w:r w:rsidRPr="00640B0C">
        <w:rPr>
          <w:sz w:val="19"/>
          <w:szCs w:val="19"/>
        </w:rPr>
        <w:t>.т.н.</w:t>
      </w:r>
      <w:r w:rsidR="00943854">
        <w:rPr>
          <w:sz w:val="19"/>
          <w:szCs w:val="19"/>
        </w:rPr>
        <w:t xml:space="preserve">, </w:t>
      </w:r>
      <w:r w:rsidR="00943854" w:rsidRPr="00640B0C">
        <w:rPr>
          <w:sz w:val="19"/>
          <w:szCs w:val="19"/>
        </w:rPr>
        <w:t>доцент</w:t>
      </w:r>
      <w:r w:rsidRPr="00640B0C">
        <w:rPr>
          <w:sz w:val="19"/>
          <w:szCs w:val="19"/>
        </w:rPr>
        <w:t>;</w:t>
      </w:r>
    </w:p>
    <w:p w14:paraId="42F5934D" w14:textId="77777777" w:rsidR="00ED2B17" w:rsidRPr="00640B0C" w:rsidRDefault="00ED2B17" w:rsidP="00B6513D">
      <w:pPr>
        <w:jc w:val="both"/>
        <w:rPr>
          <w:sz w:val="19"/>
          <w:szCs w:val="19"/>
        </w:rPr>
      </w:pPr>
      <w:r w:rsidRPr="00640B0C">
        <w:rPr>
          <w:sz w:val="19"/>
          <w:szCs w:val="19"/>
        </w:rPr>
        <w:t>Зубков В.Н. – д.т.н., профессор;</w:t>
      </w:r>
    </w:p>
    <w:p w14:paraId="6220C9E9" w14:textId="77777777" w:rsidR="00ED2B17" w:rsidRPr="00640B0C" w:rsidRDefault="00ED2B17" w:rsidP="00B6513D">
      <w:pPr>
        <w:jc w:val="both"/>
        <w:rPr>
          <w:sz w:val="19"/>
          <w:szCs w:val="19"/>
        </w:rPr>
      </w:pPr>
      <w:r w:rsidRPr="00640B0C">
        <w:rPr>
          <w:sz w:val="19"/>
          <w:szCs w:val="19"/>
        </w:rPr>
        <w:t>Числов О.Н. – д.т.н., профессор;</w:t>
      </w:r>
    </w:p>
    <w:p w14:paraId="1EEEE0CA" w14:textId="77777777" w:rsidR="00ED2B17" w:rsidRPr="00640B0C" w:rsidRDefault="00ED2B17" w:rsidP="00B6513D">
      <w:pPr>
        <w:jc w:val="both"/>
        <w:rPr>
          <w:sz w:val="19"/>
          <w:szCs w:val="19"/>
        </w:rPr>
      </w:pPr>
      <w:r w:rsidRPr="00640B0C">
        <w:rPr>
          <w:sz w:val="19"/>
          <w:szCs w:val="19"/>
        </w:rPr>
        <w:t>Шагинян С.Г. – д.э.н., профессор;</w:t>
      </w:r>
    </w:p>
    <w:p w14:paraId="4D32637F" w14:textId="77777777" w:rsidR="00ED2B17" w:rsidRPr="00640B0C" w:rsidRDefault="00ED2B17" w:rsidP="00B6513D">
      <w:pPr>
        <w:jc w:val="both"/>
        <w:rPr>
          <w:sz w:val="19"/>
          <w:szCs w:val="19"/>
        </w:rPr>
      </w:pPr>
      <w:r w:rsidRPr="00640B0C">
        <w:rPr>
          <w:sz w:val="19"/>
          <w:szCs w:val="19"/>
        </w:rPr>
        <w:t>Муленко О.В. – к.т.н., доцент;</w:t>
      </w:r>
    </w:p>
    <w:p w14:paraId="211FEF3B" w14:textId="77777777" w:rsidR="00ED2B17" w:rsidRPr="004978BF" w:rsidRDefault="00084692" w:rsidP="00084692">
      <w:pPr>
        <w:jc w:val="center"/>
        <w:rPr>
          <w:b/>
          <w:bCs/>
          <w:sz w:val="17"/>
          <w:szCs w:val="17"/>
        </w:rPr>
      </w:pPr>
      <w:r w:rsidRPr="004978BF">
        <w:rPr>
          <w:sz w:val="17"/>
          <w:szCs w:val="17"/>
        </w:rPr>
        <w:br w:type="column"/>
      </w:r>
      <w:r w:rsidR="00ED2B17" w:rsidRPr="004978BF">
        <w:rPr>
          <w:b/>
          <w:bCs/>
          <w:sz w:val="17"/>
          <w:szCs w:val="17"/>
        </w:rPr>
        <w:lastRenderedPageBreak/>
        <w:t>ТРЕБОВАНИЯ К ОФОРМЛЕНИЮ ДОКЛАДА</w:t>
      </w:r>
    </w:p>
    <w:p w14:paraId="61297A15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4978BF">
        <w:rPr>
          <w:bCs/>
          <w:sz w:val="17"/>
          <w:szCs w:val="17"/>
        </w:rPr>
        <w:t xml:space="preserve">Доклады печатаются авторами в текстовом редакторе </w:t>
      </w:r>
      <w:r w:rsidRPr="004978BF">
        <w:rPr>
          <w:bCs/>
          <w:sz w:val="17"/>
          <w:szCs w:val="17"/>
          <w:lang w:val="en-US"/>
        </w:rPr>
        <w:t>Word</w:t>
      </w:r>
      <w:r w:rsidRPr="004978BF">
        <w:rPr>
          <w:bCs/>
          <w:sz w:val="17"/>
          <w:szCs w:val="17"/>
        </w:rPr>
        <w:t xml:space="preserve"> </w:t>
      </w:r>
      <w:r w:rsidRPr="004978BF">
        <w:rPr>
          <w:bCs/>
          <w:sz w:val="17"/>
          <w:szCs w:val="17"/>
          <w:lang w:val="en-US"/>
        </w:rPr>
        <w:t>for</w:t>
      </w:r>
      <w:r w:rsidRPr="004978BF">
        <w:rPr>
          <w:bCs/>
          <w:sz w:val="17"/>
          <w:szCs w:val="17"/>
        </w:rPr>
        <w:t xml:space="preserve"> </w:t>
      </w:r>
      <w:r w:rsidRPr="004978BF">
        <w:rPr>
          <w:bCs/>
          <w:sz w:val="17"/>
          <w:szCs w:val="17"/>
          <w:lang w:val="en-US"/>
        </w:rPr>
        <w:t>Windows</w:t>
      </w:r>
      <w:r w:rsidRPr="004978BF">
        <w:rPr>
          <w:bCs/>
          <w:sz w:val="17"/>
          <w:szCs w:val="17"/>
        </w:rPr>
        <w:t xml:space="preserve"> не ниже версии 6.0, с расширением *.</w:t>
      </w:r>
      <w:r w:rsidRPr="004978BF">
        <w:rPr>
          <w:bCs/>
          <w:sz w:val="17"/>
          <w:szCs w:val="17"/>
          <w:lang w:val="en-US"/>
        </w:rPr>
        <w:t>doc</w:t>
      </w:r>
      <w:r w:rsidRPr="004978BF">
        <w:rPr>
          <w:bCs/>
          <w:sz w:val="17"/>
          <w:szCs w:val="17"/>
        </w:rPr>
        <w:t xml:space="preserve"> или *.</w:t>
      </w:r>
      <w:r w:rsidRPr="004978BF">
        <w:rPr>
          <w:bCs/>
          <w:sz w:val="17"/>
          <w:szCs w:val="17"/>
          <w:lang w:val="en-US"/>
        </w:rPr>
        <w:t>docx</w:t>
      </w:r>
      <w:r w:rsidRPr="004978BF">
        <w:rPr>
          <w:bCs/>
          <w:sz w:val="17"/>
          <w:szCs w:val="17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4978BF">
        <w:rPr>
          <w:bCs/>
          <w:sz w:val="17"/>
          <w:szCs w:val="17"/>
          <w:lang w:val="en-US"/>
        </w:rPr>
        <w:t>Times</w:t>
      </w:r>
      <w:r w:rsidRPr="004978BF">
        <w:rPr>
          <w:bCs/>
          <w:sz w:val="17"/>
          <w:szCs w:val="17"/>
        </w:rPr>
        <w:t xml:space="preserve"> </w:t>
      </w:r>
      <w:r w:rsidRPr="004978BF">
        <w:rPr>
          <w:bCs/>
          <w:sz w:val="17"/>
          <w:szCs w:val="17"/>
          <w:lang w:val="en-US"/>
        </w:rPr>
        <w:t>New</w:t>
      </w:r>
      <w:r w:rsidRPr="004978BF">
        <w:rPr>
          <w:bCs/>
          <w:sz w:val="17"/>
          <w:szCs w:val="17"/>
        </w:rPr>
        <w:t xml:space="preserve"> </w:t>
      </w:r>
      <w:r w:rsidRPr="004978BF">
        <w:rPr>
          <w:bCs/>
          <w:sz w:val="17"/>
          <w:szCs w:val="17"/>
          <w:lang w:val="en-US"/>
        </w:rPr>
        <w:t>Roman</w:t>
      </w:r>
      <w:r w:rsidRPr="004978BF">
        <w:rPr>
          <w:bCs/>
          <w:sz w:val="17"/>
          <w:szCs w:val="17"/>
        </w:rPr>
        <w:t xml:space="preserve"> </w:t>
      </w:r>
      <w:r w:rsidRPr="004978BF">
        <w:rPr>
          <w:bCs/>
          <w:sz w:val="17"/>
          <w:szCs w:val="17"/>
          <w:lang w:val="en-US"/>
        </w:rPr>
        <w:t>Cyr</w:t>
      </w:r>
      <w:r w:rsidRPr="004978BF">
        <w:rPr>
          <w:bCs/>
          <w:sz w:val="17"/>
          <w:szCs w:val="17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4978BF">
          <w:rPr>
            <w:bCs/>
            <w:sz w:val="17"/>
            <w:szCs w:val="17"/>
          </w:rPr>
          <w:t xml:space="preserve">14 </w:t>
        </w:r>
        <w:r w:rsidRPr="004978BF">
          <w:rPr>
            <w:bCs/>
            <w:sz w:val="17"/>
            <w:szCs w:val="17"/>
            <w:lang w:val="en-US"/>
          </w:rPr>
          <w:t>pt</w:t>
        </w:r>
      </w:smartTag>
      <w:r w:rsidRPr="004978BF">
        <w:rPr>
          <w:bCs/>
          <w:sz w:val="17"/>
          <w:szCs w:val="17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4978BF">
          <w:rPr>
            <w:bCs/>
            <w:sz w:val="17"/>
            <w:szCs w:val="17"/>
          </w:rPr>
          <w:t>0 см</w:t>
        </w:r>
      </w:smartTag>
      <w:r w:rsidRPr="004978BF">
        <w:rPr>
          <w:bCs/>
          <w:sz w:val="17"/>
          <w:szCs w:val="17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4978BF">
          <w:rPr>
            <w:bCs/>
            <w:sz w:val="17"/>
            <w:szCs w:val="17"/>
          </w:rPr>
          <w:t>1,25 см</w:t>
        </w:r>
      </w:smartTag>
      <w:r w:rsidRPr="004978BF">
        <w:rPr>
          <w:bCs/>
          <w:sz w:val="17"/>
          <w:szCs w:val="17"/>
        </w:rPr>
        <w:t xml:space="preserve">, интервалы перед, после –0, межстрочный интервал одинарный, </w:t>
      </w:r>
      <w:r w:rsidRPr="004978BF">
        <w:rPr>
          <w:b/>
          <w:bCs/>
          <w:i/>
          <w:sz w:val="17"/>
          <w:szCs w:val="17"/>
        </w:rPr>
        <w:t>без переносов</w:t>
      </w:r>
      <w:r w:rsidRPr="004978BF">
        <w:rPr>
          <w:bCs/>
          <w:sz w:val="17"/>
          <w:szCs w:val="17"/>
        </w:rPr>
        <w:t>.</w:t>
      </w:r>
    </w:p>
    <w:p w14:paraId="0F3D54B1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7"/>
          <w:szCs w:val="17"/>
        </w:rPr>
      </w:pPr>
      <w:r w:rsidRPr="004978BF">
        <w:rPr>
          <w:bCs/>
          <w:spacing w:val="-4"/>
          <w:sz w:val="17"/>
          <w:szCs w:val="17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4978BF">
        <w:rPr>
          <w:b/>
          <w:bCs/>
          <w:i/>
          <w:spacing w:val="-4"/>
          <w:sz w:val="17"/>
          <w:szCs w:val="17"/>
        </w:rPr>
        <w:t>без переносов</w:t>
      </w:r>
      <w:r w:rsidRPr="004978BF">
        <w:rPr>
          <w:bCs/>
          <w:spacing w:val="-4"/>
          <w:sz w:val="17"/>
          <w:szCs w:val="17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14:paraId="3EE6D4B4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4978BF">
        <w:rPr>
          <w:bCs/>
          <w:sz w:val="17"/>
          <w:szCs w:val="17"/>
        </w:rPr>
        <w:t>Рисунки – черно-белые, без заливки цветом и внедряются в документ как объекты в формате *.</w:t>
      </w:r>
      <w:r w:rsidRPr="004978BF">
        <w:rPr>
          <w:bCs/>
          <w:sz w:val="17"/>
          <w:szCs w:val="17"/>
          <w:lang w:val="en-US"/>
        </w:rPr>
        <w:t>jpg</w:t>
      </w:r>
      <w:r w:rsidRPr="004978BF">
        <w:rPr>
          <w:bCs/>
          <w:sz w:val="17"/>
          <w:szCs w:val="17"/>
        </w:rPr>
        <w:t xml:space="preserve"> и располагаются </w:t>
      </w:r>
      <w:r w:rsidRPr="004978BF">
        <w:rPr>
          <w:b/>
          <w:bCs/>
          <w:i/>
          <w:sz w:val="17"/>
          <w:szCs w:val="17"/>
        </w:rPr>
        <w:t>в тексте без обтекания</w:t>
      </w:r>
      <w:r w:rsidRPr="004978BF">
        <w:rPr>
          <w:bCs/>
          <w:sz w:val="17"/>
          <w:szCs w:val="17"/>
        </w:rPr>
        <w:t>. Подписываются: Рис. 1 – Название. Расстояние от текста до рисунка или таблицы сверху и снизу – 1 интервал.</w:t>
      </w:r>
    </w:p>
    <w:p w14:paraId="387AE564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4978BF">
        <w:rPr>
          <w:bCs/>
          <w:sz w:val="17"/>
          <w:szCs w:val="17"/>
        </w:rPr>
        <w:t xml:space="preserve">Формулы, приведенные в тексте необходимо набирать в программе </w:t>
      </w:r>
      <w:r w:rsidRPr="004978BF">
        <w:rPr>
          <w:bCs/>
          <w:sz w:val="17"/>
          <w:szCs w:val="17"/>
          <w:lang w:val="en-US"/>
        </w:rPr>
        <w:t>MathType</w:t>
      </w:r>
      <w:r w:rsidRPr="004978BF">
        <w:rPr>
          <w:bCs/>
          <w:sz w:val="17"/>
          <w:szCs w:val="17"/>
        </w:rPr>
        <w:t>.</w:t>
      </w:r>
    </w:p>
    <w:p w14:paraId="5DBF0BA9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4978BF">
        <w:rPr>
          <w:bCs/>
          <w:sz w:val="17"/>
          <w:szCs w:val="17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14:paraId="052F468A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4978BF">
        <w:rPr>
          <w:bCs/>
          <w:sz w:val="17"/>
          <w:szCs w:val="17"/>
        </w:rPr>
        <w:t xml:space="preserve">Объем для докладов: </w:t>
      </w:r>
      <w:r w:rsidRPr="004978BF">
        <w:rPr>
          <w:b/>
          <w:bCs/>
          <w:sz w:val="17"/>
          <w:szCs w:val="17"/>
        </w:rPr>
        <w:t>не менее 3-х и не более 5-ти целиком заполненных страниц</w:t>
      </w:r>
      <w:r w:rsidRPr="004978BF">
        <w:rPr>
          <w:bCs/>
          <w:sz w:val="17"/>
          <w:szCs w:val="17"/>
        </w:rPr>
        <w:t xml:space="preserve">. </w:t>
      </w:r>
    </w:p>
    <w:p w14:paraId="01B1BE14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4978BF">
        <w:rPr>
          <w:bCs/>
          <w:sz w:val="17"/>
          <w:szCs w:val="17"/>
        </w:rPr>
        <w:t>Автор имеет право опубликовать один доклад и второй в качестве соавтора.</w:t>
      </w:r>
    </w:p>
    <w:p w14:paraId="1AD5C39C" w14:textId="77777777" w:rsidR="001233EE" w:rsidRPr="004978BF" w:rsidRDefault="00ED2B17" w:rsidP="001233EE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7"/>
          <w:szCs w:val="17"/>
        </w:rPr>
      </w:pPr>
      <w:r w:rsidRPr="004978BF">
        <w:rPr>
          <w:sz w:val="17"/>
          <w:szCs w:val="17"/>
        </w:rPr>
        <w:t xml:space="preserve">Представляется экземпляр текста </w:t>
      </w:r>
      <w:r w:rsidRPr="004978BF">
        <w:rPr>
          <w:b/>
          <w:bCs/>
          <w:i/>
          <w:iCs/>
          <w:sz w:val="17"/>
          <w:szCs w:val="17"/>
        </w:rPr>
        <w:t>на электронном носителе или по электронной почте.</w:t>
      </w:r>
      <w:r w:rsidR="001233EE" w:rsidRPr="004978BF">
        <w:rPr>
          <w:b/>
          <w:bCs/>
          <w:i/>
          <w:sz w:val="17"/>
          <w:szCs w:val="17"/>
        </w:rPr>
        <w:t xml:space="preserve"> </w:t>
      </w:r>
    </w:p>
    <w:p w14:paraId="15BDEFF3" w14:textId="77777777" w:rsidR="001233EE" w:rsidRPr="004978BF" w:rsidRDefault="001233EE" w:rsidP="001233EE">
      <w:pPr>
        <w:widowControl w:val="0"/>
        <w:numPr>
          <w:ilvl w:val="2"/>
          <w:numId w:val="1"/>
        </w:numPr>
        <w:spacing w:line="199" w:lineRule="auto"/>
        <w:ind w:left="0" w:firstLine="0"/>
        <w:contextualSpacing/>
        <w:jc w:val="both"/>
        <w:rPr>
          <w:bCs/>
          <w:sz w:val="17"/>
          <w:szCs w:val="17"/>
        </w:rPr>
      </w:pPr>
      <w:r w:rsidRPr="004978BF">
        <w:rPr>
          <w:b/>
          <w:bCs/>
          <w:i/>
          <w:sz w:val="17"/>
          <w:szCs w:val="17"/>
        </w:rPr>
        <w:t>Библиографический список</w:t>
      </w:r>
      <w:r w:rsidR="00C45947" w:rsidRPr="004978BF">
        <w:rPr>
          <w:b/>
          <w:bCs/>
          <w:i/>
          <w:sz w:val="17"/>
          <w:szCs w:val="17"/>
        </w:rPr>
        <w:t xml:space="preserve"> </w:t>
      </w:r>
      <w:r w:rsidR="00C45947" w:rsidRPr="004978BF">
        <w:rPr>
          <w:bCs/>
          <w:sz w:val="17"/>
          <w:szCs w:val="17"/>
        </w:rPr>
        <w:t>(не более 6 источников)</w:t>
      </w:r>
      <w:r w:rsidRPr="004978BF">
        <w:rPr>
          <w:bCs/>
          <w:sz w:val="17"/>
          <w:szCs w:val="17"/>
        </w:rPr>
        <w:t xml:space="preserve"> оформляется согласно ГОСТ 7.1-2003 на языке оригинала и входит в состав статьи.</w:t>
      </w:r>
    </w:p>
    <w:p w14:paraId="32AAF134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7"/>
          <w:szCs w:val="17"/>
        </w:rPr>
      </w:pPr>
      <w:r w:rsidRPr="004978BF">
        <w:rPr>
          <w:b/>
          <w:bCs/>
          <w:i/>
          <w:iCs/>
          <w:sz w:val="17"/>
          <w:szCs w:val="17"/>
        </w:rPr>
        <w:t>Материалы, выполненные с отступлениями от указанных правил, к публикации не принимаются.</w:t>
      </w:r>
    </w:p>
    <w:p w14:paraId="62F42D02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Оргкомитет оставляет за собой право отбора материалов для включения в сборник трудов конференции. </w:t>
      </w:r>
    </w:p>
    <w:p w14:paraId="4C6F8CC1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>Сборник будет включен в Российский индекс научного цитирования (РИНЦ).</w:t>
      </w:r>
    </w:p>
    <w:p w14:paraId="6E779895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14:paraId="7D258F7A" w14:textId="77777777" w:rsidR="00ED2B17" w:rsidRPr="004978BF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4978BF">
        <w:rPr>
          <w:b/>
          <w:bCs/>
          <w:sz w:val="17"/>
          <w:szCs w:val="17"/>
        </w:rPr>
        <w:t xml:space="preserve">ТРЕБОВАНИЯ К ДОПОЛНИТЕЛЬНЫМ МАТЕРИАЛАМ </w:t>
      </w:r>
    </w:p>
    <w:p w14:paraId="24FE2532" w14:textId="77777777" w:rsidR="00ED2B17" w:rsidRPr="004978BF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4978BF">
        <w:rPr>
          <w:b/>
          <w:bCs/>
          <w:sz w:val="17"/>
          <w:szCs w:val="17"/>
        </w:rPr>
        <w:t>К ДОКЛАДУ</w:t>
      </w:r>
    </w:p>
    <w:p w14:paraId="44E5BBF7" w14:textId="77777777" w:rsidR="00ED2B17" w:rsidRPr="004978BF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4978BF">
        <w:rPr>
          <w:b/>
          <w:bCs/>
          <w:i/>
          <w:sz w:val="17"/>
          <w:szCs w:val="17"/>
        </w:rPr>
        <w:t>1</w:t>
      </w:r>
      <w:r w:rsidRPr="004978BF">
        <w:rPr>
          <w:b/>
          <w:bCs/>
          <w:i/>
          <w:sz w:val="16"/>
          <w:szCs w:val="16"/>
        </w:rPr>
        <w:t>. Сведения об авторах (на русском и английском языках):</w:t>
      </w:r>
    </w:p>
    <w:p w14:paraId="3C68D38A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</w:r>
      <w:r w:rsidRPr="004978BF">
        <w:rPr>
          <w:bCs/>
          <w:spacing w:val="-8"/>
          <w:sz w:val="16"/>
          <w:szCs w:val="16"/>
        </w:rPr>
        <w:t>Фамилия, имя, отчество автора (полностью, без сокращений).</w:t>
      </w:r>
    </w:p>
    <w:p w14:paraId="1C8822B0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14:paraId="2DA76D57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14:paraId="0B1A6D50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E-mail.</w:t>
      </w:r>
    </w:p>
    <w:p w14:paraId="0FE04D37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Ученая степень, ученое звание, должность.</w:t>
      </w:r>
    </w:p>
    <w:p w14:paraId="2AFEDE78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Сведения об авторах составляются для каждого автора отдельно в порядке упоминания.</w:t>
      </w:r>
    </w:p>
    <w:p w14:paraId="0EA970DF" w14:textId="77777777" w:rsidR="00ED2B17" w:rsidRPr="004978BF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4978BF">
        <w:rPr>
          <w:b/>
          <w:bCs/>
          <w:i/>
          <w:sz w:val="16"/>
          <w:szCs w:val="16"/>
        </w:rPr>
        <w:t>2. Аннотация (на русском и английском языках):</w:t>
      </w:r>
    </w:p>
    <w:p w14:paraId="155BD53C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УДК.</w:t>
      </w:r>
    </w:p>
    <w:p w14:paraId="7F101770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Название доклада (заглавными буквами, полужирно).</w:t>
      </w:r>
    </w:p>
    <w:p w14:paraId="2760302E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Аннотация (краткое содержание статьи, включающее 3–4 предложения).</w:t>
      </w:r>
    </w:p>
    <w:p w14:paraId="30251E5E" w14:textId="77777777" w:rsidR="00ED2B17" w:rsidRPr="004978BF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4978BF">
        <w:rPr>
          <w:b/>
          <w:bCs/>
          <w:i/>
          <w:sz w:val="16"/>
          <w:szCs w:val="16"/>
        </w:rPr>
        <w:t>3. Ключевые слова (на русском и английском языках).</w:t>
      </w:r>
    </w:p>
    <w:p w14:paraId="1B0AC4D5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Каждое ключевое слово или словосочетание отделяется от другого запятой.</w:t>
      </w:r>
    </w:p>
    <w:p w14:paraId="072DDA34" w14:textId="77777777" w:rsidR="00E54A54" w:rsidRPr="004978BF" w:rsidRDefault="00E54A54" w:rsidP="00ED2B17">
      <w:pPr>
        <w:widowControl w:val="0"/>
        <w:spacing w:line="199" w:lineRule="auto"/>
        <w:contextualSpacing/>
        <w:jc w:val="center"/>
        <w:rPr>
          <w:b/>
          <w:i/>
          <w:iCs/>
          <w:sz w:val="16"/>
          <w:szCs w:val="18"/>
          <w:u w:val="single"/>
        </w:rPr>
      </w:pPr>
    </w:p>
    <w:p w14:paraId="0518A08F" w14:textId="77777777" w:rsidR="00E54A54" w:rsidRPr="004978BF" w:rsidRDefault="00E54A54" w:rsidP="00ED2B17">
      <w:pPr>
        <w:widowControl w:val="0"/>
        <w:spacing w:line="199" w:lineRule="auto"/>
        <w:contextualSpacing/>
        <w:jc w:val="center"/>
        <w:rPr>
          <w:b/>
          <w:i/>
          <w:iCs/>
          <w:sz w:val="16"/>
          <w:szCs w:val="18"/>
          <w:u w:val="single"/>
        </w:rPr>
      </w:pPr>
    </w:p>
    <w:p w14:paraId="1CD4531C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8"/>
        </w:rPr>
      </w:pPr>
      <w:r w:rsidRPr="004978BF">
        <w:rPr>
          <w:b/>
          <w:i/>
          <w:iCs/>
          <w:sz w:val="16"/>
          <w:szCs w:val="18"/>
          <w:u w:val="single"/>
        </w:rPr>
        <w:t>ПРИМЕР ОФОРМЛЕНИЯ ДОКЛАДА</w:t>
      </w:r>
      <w:r w:rsidRPr="004978BF">
        <w:rPr>
          <w:sz w:val="16"/>
          <w:szCs w:val="18"/>
        </w:rPr>
        <w:t xml:space="preserve"> </w:t>
      </w:r>
    </w:p>
    <w:p w14:paraId="188525C0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6"/>
        </w:rPr>
      </w:pPr>
      <w:r w:rsidRPr="004978BF">
        <w:rPr>
          <w:sz w:val="16"/>
          <w:szCs w:val="16"/>
        </w:rPr>
        <w:t>(</w:t>
      </w:r>
      <w:r w:rsidR="00255E6D" w:rsidRPr="004978BF">
        <w:rPr>
          <w:sz w:val="16"/>
          <w:szCs w:val="16"/>
        </w:rPr>
        <w:t>без полей и размеров шрифтов</w:t>
      </w:r>
      <w:r w:rsidRPr="004978BF">
        <w:rPr>
          <w:sz w:val="16"/>
          <w:szCs w:val="16"/>
        </w:rPr>
        <w:t>):</w:t>
      </w:r>
    </w:p>
    <w:p w14:paraId="470602A7" w14:textId="77777777" w:rsidR="00ED2B17" w:rsidRPr="004978BF" w:rsidRDefault="00ED2B17" w:rsidP="00ED2B17">
      <w:pPr>
        <w:widowControl w:val="0"/>
        <w:spacing w:line="199" w:lineRule="auto"/>
        <w:contextualSpacing/>
        <w:jc w:val="both"/>
        <w:rPr>
          <w:sz w:val="10"/>
          <w:szCs w:val="10"/>
        </w:rPr>
      </w:pPr>
    </w:p>
    <w:p w14:paraId="4CA09A95" w14:textId="77777777" w:rsidR="00ED2B17" w:rsidRPr="004978BF" w:rsidRDefault="00ED2B17" w:rsidP="00ED2B17">
      <w:pPr>
        <w:widowControl w:val="0"/>
        <w:spacing w:line="199" w:lineRule="auto"/>
        <w:contextualSpacing/>
        <w:jc w:val="both"/>
        <w:rPr>
          <w:sz w:val="18"/>
          <w:szCs w:val="18"/>
        </w:rPr>
      </w:pPr>
      <w:r w:rsidRPr="004978BF">
        <w:rPr>
          <w:sz w:val="18"/>
          <w:szCs w:val="18"/>
        </w:rPr>
        <w:t>УДК 629.42.016.2/.5-592</w:t>
      </w:r>
    </w:p>
    <w:p w14:paraId="48571EC5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14:paraId="514440D6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4978BF">
        <w:rPr>
          <w:b/>
          <w:sz w:val="16"/>
          <w:szCs w:val="16"/>
        </w:rPr>
        <w:t xml:space="preserve">ОПРЕДЕЛЕНИЕ ЭНЕРГОЭФФЕКТИВНЫХ </w:t>
      </w:r>
    </w:p>
    <w:p w14:paraId="42782058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4978BF">
        <w:rPr>
          <w:b/>
          <w:sz w:val="16"/>
          <w:szCs w:val="16"/>
        </w:rPr>
        <w:t>РЕЖИМОВ РАЗГОНА ПОЕЗДОВ</w:t>
      </w:r>
    </w:p>
    <w:p w14:paraId="157D9834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b/>
          <w:sz w:val="10"/>
          <w:szCs w:val="10"/>
        </w:rPr>
      </w:pPr>
    </w:p>
    <w:p w14:paraId="0E44BA44" w14:textId="77777777" w:rsidR="00ED2B17" w:rsidRPr="004978BF" w:rsidRDefault="00067943" w:rsidP="00ED2B17">
      <w:pPr>
        <w:widowControl w:val="0"/>
        <w:spacing w:line="199" w:lineRule="auto"/>
        <w:contextualSpacing/>
        <w:jc w:val="center"/>
        <w:rPr>
          <w:sz w:val="18"/>
          <w:szCs w:val="18"/>
          <w:vertAlign w:val="superscript"/>
        </w:rPr>
      </w:pPr>
      <w:r w:rsidRPr="004978BF">
        <w:rPr>
          <w:sz w:val="18"/>
          <w:szCs w:val="18"/>
        </w:rPr>
        <w:t>П.П. Петров</w:t>
      </w:r>
      <w:r w:rsidRPr="004978BF">
        <w:rPr>
          <w:sz w:val="18"/>
          <w:szCs w:val="18"/>
          <w:vertAlign w:val="superscript"/>
        </w:rPr>
        <w:t>1</w:t>
      </w:r>
      <w:r w:rsidRPr="004978BF">
        <w:rPr>
          <w:sz w:val="18"/>
          <w:szCs w:val="18"/>
        </w:rPr>
        <w:t xml:space="preserve">, </w:t>
      </w:r>
      <w:r w:rsidR="00ED2B17" w:rsidRPr="004978BF">
        <w:rPr>
          <w:sz w:val="18"/>
          <w:szCs w:val="18"/>
        </w:rPr>
        <w:t>И.И. Иванов</w:t>
      </w:r>
      <w:r w:rsidRPr="004978BF">
        <w:rPr>
          <w:sz w:val="18"/>
          <w:szCs w:val="18"/>
          <w:vertAlign w:val="superscript"/>
        </w:rPr>
        <w:t>2</w:t>
      </w:r>
      <w:r w:rsidRPr="004978BF">
        <w:rPr>
          <w:sz w:val="18"/>
          <w:szCs w:val="18"/>
        </w:rPr>
        <w:t>,</w:t>
      </w:r>
      <w:r w:rsidR="00ED2B17" w:rsidRPr="004978BF">
        <w:rPr>
          <w:sz w:val="18"/>
          <w:szCs w:val="18"/>
        </w:rPr>
        <w:t xml:space="preserve"> С.С. Сидоров</w:t>
      </w:r>
      <w:r w:rsidRPr="004978BF">
        <w:rPr>
          <w:sz w:val="18"/>
          <w:szCs w:val="18"/>
          <w:vertAlign w:val="superscript"/>
        </w:rPr>
        <w:t>2</w:t>
      </w:r>
    </w:p>
    <w:p w14:paraId="7DAA7F18" w14:textId="77777777" w:rsidR="00ED2B17" w:rsidRPr="004978BF" w:rsidRDefault="00067943" w:rsidP="00ED2B17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4978BF">
        <w:rPr>
          <w:i/>
          <w:sz w:val="18"/>
          <w:szCs w:val="18"/>
          <w:vertAlign w:val="superscript"/>
        </w:rPr>
        <w:t>1</w:t>
      </w:r>
      <w:r w:rsidR="00ED2B17" w:rsidRPr="004978BF">
        <w:rPr>
          <w:i/>
          <w:sz w:val="18"/>
          <w:szCs w:val="18"/>
        </w:rPr>
        <w:t xml:space="preserve"> ФГБОУ ВО «Ростовский государственный университет путей сообщения», </w:t>
      </w:r>
      <w:r w:rsidR="00ED2B17" w:rsidRPr="004978BF">
        <w:rPr>
          <w:i/>
          <w:sz w:val="18"/>
          <w:szCs w:val="18"/>
        </w:rPr>
        <w:br/>
        <w:t>г. Ростов-на-Дону, Россия</w:t>
      </w:r>
    </w:p>
    <w:p w14:paraId="10DAA4FF" w14:textId="5F4B7ABC" w:rsidR="00067943" w:rsidRPr="004978BF" w:rsidRDefault="00067943" w:rsidP="00067943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4978BF">
        <w:rPr>
          <w:i/>
          <w:iCs/>
          <w:sz w:val="18"/>
          <w:szCs w:val="18"/>
          <w:vertAlign w:val="superscript"/>
        </w:rPr>
        <w:t>2</w:t>
      </w:r>
      <w:r w:rsidR="00640B0C">
        <w:rPr>
          <w:i/>
          <w:iCs/>
          <w:sz w:val="18"/>
          <w:szCs w:val="18"/>
        </w:rPr>
        <w:t>ОАО «РЖД»</w:t>
      </w:r>
      <w:r w:rsidRPr="004978BF">
        <w:rPr>
          <w:i/>
          <w:iCs/>
          <w:sz w:val="18"/>
          <w:szCs w:val="18"/>
        </w:rPr>
        <w:t>, г. Москва, Россия</w:t>
      </w:r>
    </w:p>
    <w:p w14:paraId="2EF8860E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14:paraId="0F3BA280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978BF">
        <w:rPr>
          <w:sz w:val="18"/>
          <w:szCs w:val="18"/>
        </w:rPr>
        <w:t>Режим разгона поезда характеризуется выбором правильного положения рукоятки контроллера машиниста в период пуска [1]. Машинист перед выбором режима разгона поезда должен учесть ... и т.д. [2]. Получена трехмерная поверхность (рис. 1), которая ...</w:t>
      </w:r>
    </w:p>
    <w:p w14:paraId="7DD5D30D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14:paraId="0F0E8FAA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 w:rsidRPr="004978BF">
        <w:rPr>
          <w:noProof/>
          <w:sz w:val="18"/>
          <w:szCs w:val="18"/>
        </w:rPr>
        <w:drawing>
          <wp:inline distT="0" distB="0" distL="0" distR="0" wp14:anchorId="6FDD567A" wp14:editId="194B778A">
            <wp:extent cx="1138555" cy="580872"/>
            <wp:effectExtent l="0" t="0" r="444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63" cy="58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1CA3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978BF">
        <w:rPr>
          <w:sz w:val="18"/>
          <w:szCs w:val="18"/>
        </w:rPr>
        <w:t xml:space="preserve">Рис. 1 </w:t>
      </w:r>
      <w:r w:rsidR="00067943" w:rsidRPr="004978BF">
        <w:rPr>
          <w:sz w:val="18"/>
          <w:szCs w:val="18"/>
        </w:rPr>
        <w:t xml:space="preserve">– </w:t>
      </w:r>
      <w:r w:rsidRPr="004978BF">
        <w:rPr>
          <w:sz w:val="18"/>
          <w:szCs w:val="18"/>
        </w:rPr>
        <w:t>Функция рационального режима управления локомотивом ...</w:t>
      </w:r>
    </w:p>
    <w:p w14:paraId="651975AD" w14:textId="77777777" w:rsidR="001233EE" w:rsidRPr="004978BF" w:rsidRDefault="00ED2B17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8"/>
          <w:szCs w:val="18"/>
        </w:rPr>
        <w:t>...</w:t>
      </w:r>
      <w:r w:rsidR="001233EE" w:rsidRPr="004978BF">
        <w:rPr>
          <w:sz w:val="16"/>
          <w:szCs w:val="16"/>
        </w:rPr>
        <w:t xml:space="preserve"> </w:t>
      </w:r>
    </w:p>
    <w:p w14:paraId="1CC44D3C" w14:textId="77777777" w:rsidR="001233EE" w:rsidRPr="004978BF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Библиографический список</w:t>
      </w:r>
    </w:p>
    <w:p w14:paraId="31D3B30A" w14:textId="77777777" w:rsidR="001233EE" w:rsidRPr="004978BF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1. Григорова, С.Р. О резонансном падении силы трения / С.Р. Григорова, Д.М. Толстой // Докл. АН СССР. – 1988. – Т.167, №</w:t>
      </w:r>
      <w:r w:rsidRPr="004978BF">
        <w:rPr>
          <w:sz w:val="16"/>
          <w:szCs w:val="16"/>
          <w:lang w:val="en-US"/>
        </w:rPr>
        <w:t> </w:t>
      </w:r>
      <w:r w:rsidRPr="004978BF">
        <w:rPr>
          <w:sz w:val="16"/>
          <w:szCs w:val="16"/>
        </w:rPr>
        <w:t>3. – С. 562-563.</w:t>
      </w:r>
    </w:p>
    <w:p w14:paraId="218861F9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0"/>
          <w:szCs w:val="10"/>
        </w:rPr>
      </w:pPr>
    </w:p>
    <w:p w14:paraId="0823510C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978BF">
        <w:rPr>
          <w:b/>
          <w:sz w:val="16"/>
          <w:szCs w:val="16"/>
        </w:rPr>
        <w:t>ДОПОЛНИТЕЛЬНЫЕ МАТЕРИАЛЫ К ДОКЛАДУ</w:t>
      </w:r>
    </w:p>
    <w:p w14:paraId="4DE8E6B1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14:paraId="7AE6EA04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978BF">
        <w:rPr>
          <w:b/>
          <w:sz w:val="16"/>
          <w:szCs w:val="16"/>
        </w:rPr>
        <w:t>УДК 629.42.016.2/.5-592</w:t>
      </w:r>
    </w:p>
    <w:p w14:paraId="07AC93DE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978BF">
        <w:rPr>
          <w:b/>
          <w:sz w:val="16"/>
          <w:szCs w:val="16"/>
        </w:rPr>
        <w:t>ОПРЕДЕЛЕНИЕ ЭНЕРГОЭФФЕКТИВНЫХ РЕЖИМОВ РАЗГОНА ПОЕЗДОВ</w:t>
      </w:r>
    </w:p>
    <w:p w14:paraId="02B15B3B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14:paraId="6905A705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978BF">
        <w:rPr>
          <w:b/>
          <w:sz w:val="16"/>
          <w:szCs w:val="16"/>
        </w:rPr>
        <w:t>Петров Петр Петрович</w:t>
      </w:r>
    </w:p>
    <w:p w14:paraId="18E55AB0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Федеральное государственное бюджетное учреждение высшего образования «Ростовский государственный университет путей сообщения»,</w:t>
      </w:r>
    </w:p>
    <w:p w14:paraId="31D4E3AF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14:paraId="4F2F90EE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кафедра «Логистика и управление транспортными системами»,</w:t>
      </w:r>
    </w:p>
    <w:p w14:paraId="6ED7EAED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</w:rPr>
        <w:t>доцент</w:t>
      </w:r>
    </w:p>
    <w:p w14:paraId="6C5C7896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 xml:space="preserve">e-mail: </w:t>
      </w:r>
      <w:hyperlink r:id="rId13" w:history="1">
        <w:r w:rsidRPr="004978BF">
          <w:rPr>
            <w:sz w:val="16"/>
            <w:szCs w:val="16"/>
            <w:lang w:val="en-US"/>
          </w:rPr>
          <w:t>petrov@rgups.ru</w:t>
        </w:r>
      </w:hyperlink>
    </w:p>
    <w:p w14:paraId="328B0150" w14:textId="77777777" w:rsidR="00ED2B17" w:rsidRPr="004978BF" w:rsidRDefault="00067943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…</w:t>
      </w:r>
    </w:p>
    <w:p w14:paraId="19BE266B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В статье говорится о необходимости развития экологическ</w:t>
      </w:r>
      <w:r w:rsidR="00067943" w:rsidRPr="004978BF">
        <w:rPr>
          <w:sz w:val="16"/>
          <w:szCs w:val="16"/>
        </w:rPr>
        <w:t>их</w:t>
      </w:r>
      <w:r w:rsidRPr="004978BF">
        <w:rPr>
          <w:sz w:val="16"/>
          <w:szCs w:val="16"/>
        </w:rPr>
        <w:t xml:space="preserve"> </w:t>
      </w:r>
      <w:r w:rsidR="00067943" w:rsidRPr="004978BF">
        <w:rPr>
          <w:sz w:val="16"/>
          <w:szCs w:val="16"/>
        </w:rPr>
        <w:t xml:space="preserve">режимах разгона </w:t>
      </w:r>
      <w:r w:rsidRPr="004978BF">
        <w:rPr>
          <w:sz w:val="16"/>
          <w:szCs w:val="16"/>
        </w:rPr>
        <w:t>….</w:t>
      </w:r>
    </w:p>
    <w:p w14:paraId="2ED48DDF" w14:textId="759524B3" w:rsidR="00ED2B17" w:rsidRPr="0012695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i/>
          <w:sz w:val="16"/>
          <w:szCs w:val="16"/>
        </w:rPr>
        <w:t>Ключевые</w:t>
      </w:r>
      <w:r w:rsidRPr="00126954">
        <w:rPr>
          <w:i/>
          <w:sz w:val="16"/>
          <w:szCs w:val="16"/>
          <w:lang w:val="en-US"/>
        </w:rPr>
        <w:t xml:space="preserve"> </w:t>
      </w:r>
      <w:r w:rsidRPr="004978BF">
        <w:rPr>
          <w:i/>
          <w:sz w:val="16"/>
          <w:szCs w:val="16"/>
        </w:rPr>
        <w:t>слова</w:t>
      </w:r>
      <w:r w:rsidRPr="00126954">
        <w:rPr>
          <w:sz w:val="16"/>
          <w:szCs w:val="16"/>
          <w:lang w:val="en-US"/>
        </w:rPr>
        <w:t xml:space="preserve">: </w:t>
      </w:r>
      <w:r w:rsidRPr="004978BF">
        <w:rPr>
          <w:sz w:val="16"/>
          <w:szCs w:val="16"/>
        </w:rPr>
        <w:t>логистика</w:t>
      </w:r>
      <w:r w:rsidRPr="00126954">
        <w:rPr>
          <w:sz w:val="16"/>
          <w:szCs w:val="16"/>
          <w:lang w:val="en-US"/>
        </w:rPr>
        <w:t>,</w:t>
      </w:r>
      <w:r w:rsidRPr="00126954">
        <w:rPr>
          <w:lang w:val="en-US"/>
        </w:rPr>
        <w:t xml:space="preserve"> </w:t>
      </w:r>
      <w:r w:rsidRPr="004978BF">
        <w:rPr>
          <w:sz w:val="16"/>
          <w:szCs w:val="16"/>
        </w:rPr>
        <w:t>транспорт</w:t>
      </w:r>
      <w:r w:rsidR="00640B0C">
        <w:rPr>
          <w:sz w:val="16"/>
          <w:szCs w:val="16"/>
        </w:rPr>
        <w:t>ировка</w:t>
      </w:r>
      <w:r w:rsidRPr="00126954">
        <w:rPr>
          <w:sz w:val="16"/>
          <w:szCs w:val="16"/>
          <w:lang w:val="en-US"/>
        </w:rPr>
        <w:t>…</w:t>
      </w:r>
    </w:p>
    <w:p w14:paraId="2B5363ED" w14:textId="77777777" w:rsidR="00ED2B17" w:rsidRPr="0012695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14:paraId="392D529D" w14:textId="77777777" w:rsidR="00ED2B17" w:rsidRPr="0012695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14:paraId="1AC730DF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4978BF">
        <w:rPr>
          <w:b/>
          <w:sz w:val="16"/>
          <w:szCs w:val="16"/>
          <w:lang w:val="en-US"/>
        </w:rPr>
        <w:t>THE DEFINITION OF AN ENERGY EFFICIENT RE-PRESSES OF THE ACCELERATION OF THE TRAIN</w:t>
      </w:r>
    </w:p>
    <w:p w14:paraId="66AA9AB3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14:paraId="39FDAE01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4978BF">
        <w:rPr>
          <w:b/>
          <w:sz w:val="16"/>
          <w:szCs w:val="16"/>
          <w:lang w:val="en-US"/>
        </w:rPr>
        <w:t>Petrov Petr Petrovich</w:t>
      </w:r>
    </w:p>
    <w:p w14:paraId="54092232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>Rostov State Transport University</w:t>
      </w:r>
    </w:p>
    <w:p w14:paraId="7D71BD17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>344038, Rostov-on-Don, sq. Rostovskogo Strlkovogo Polka Narodnogo Opolcheniya, 2,</w:t>
      </w:r>
    </w:p>
    <w:p w14:paraId="0F700EE6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>The chair of “Logistics and Management of Transport Systems”</w:t>
      </w:r>
    </w:p>
    <w:p w14:paraId="58F844A0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>associate Professor</w:t>
      </w:r>
    </w:p>
    <w:p w14:paraId="476D9B5F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 xml:space="preserve">e-mail: </w:t>
      </w:r>
      <w:hyperlink r:id="rId14" w:history="1">
        <w:r w:rsidRPr="004978BF">
          <w:rPr>
            <w:sz w:val="16"/>
            <w:szCs w:val="16"/>
            <w:lang w:val="en-US"/>
          </w:rPr>
          <w:t>petrov@rgups.ru</w:t>
        </w:r>
      </w:hyperlink>
      <w:r w:rsidRPr="004978BF">
        <w:rPr>
          <w:sz w:val="16"/>
          <w:szCs w:val="16"/>
          <w:lang w:val="en-US"/>
        </w:rPr>
        <w:t xml:space="preserve"> </w:t>
      </w:r>
    </w:p>
    <w:p w14:paraId="52EE5EE8" w14:textId="77777777" w:rsidR="00067943" w:rsidRPr="004978BF" w:rsidRDefault="00067943" w:rsidP="00067943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>…</w:t>
      </w:r>
    </w:p>
    <w:p w14:paraId="1DBBCA7E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14:paraId="4853FFF1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>The article talks about the need for the development of environmental logistics....</w:t>
      </w:r>
    </w:p>
    <w:p w14:paraId="598E94EB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i/>
          <w:sz w:val="16"/>
          <w:szCs w:val="16"/>
          <w:lang w:val="en-US"/>
        </w:rPr>
        <w:t>Keywords</w:t>
      </w:r>
      <w:r w:rsidRPr="004978BF">
        <w:rPr>
          <w:sz w:val="16"/>
          <w:szCs w:val="16"/>
          <w:lang w:val="en-US"/>
        </w:rPr>
        <w:t>: logistics, transportation…</w:t>
      </w:r>
    </w:p>
    <w:p w14:paraId="4DF3E971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sectPr w:rsidR="00ED2B17" w:rsidRPr="004978BF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2F77D" w14:textId="77777777" w:rsidR="00092C67" w:rsidRDefault="00092C67" w:rsidP="000846AA">
      <w:r>
        <w:separator/>
      </w:r>
    </w:p>
  </w:endnote>
  <w:endnote w:type="continuationSeparator" w:id="0">
    <w:p w14:paraId="454F483D" w14:textId="77777777" w:rsidR="00092C67" w:rsidRDefault="00092C67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0A95A" w14:textId="77777777" w:rsidR="00092C67" w:rsidRDefault="00092C67" w:rsidP="000846AA">
      <w:r>
        <w:separator/>
      </w:r>
    </w:p>
  </w:footnote>
  <w:footnote w:type="continuationSeparator" w:id="0">
    <w:p w14:paraId="02B96A96" w14:textId="77777777" w:rsidR="00092C67" w:rsidRDefault="00092C67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52B3C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657F9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520D3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CD"/>
    <w:rsid w:val="00067943"/>
    <w:rsid w:val="00084692"/>
    <w:rsid w:val="000846AA"/>
    <w:rsid w:val="000907FD"/>
    <w:rsid w:val="00092C67"/>
    <w:rsid w:val="000B0778"/>
    <w:rsid w:val="000C5429"/>
    <w:rsid w:val="000F45DB"/>
    <w:rsid w:val="001233EE"/>
    <w:rsid w:val="00126954"/>
    <w:rsid w:val="00132652"/>
    <w:rsid w:val="00135D06"/>
    <w:rsid w:val="00147270"/>
    <w:rsid w:val="0016417C"/>
    <w:rsid w:val="001957B9"/>
    <w:rsid w:val="001A34EB"/>
    <w:rsid w:val="001D40E6"/>
    <w:rsid w:val="00216185"/>
    <w:rsid w:val="00255E6D"/>
    <w:rsid w:val="002563D0"/>
    <w:rsid w:val="00284B44"/>
    <w:rsid w:val="00354472"/>
    <w:rsid w:val="00354903"/>
    <w:rsid w:val="0039719C"/>
    <w:rsid w:val="003B02DE"/>
    <w:rsid w:val="003B2D45"/>
    <w:rsid w:val="003D6C44"/>
    <w:rsid w:val="00411224"/>
    <w:rsid w:val="00466B0E"/>
    <w:rsid w:val="00467090"/>
    <w:rsid w:val="00496E3A"/>
    <w:rsid w:val="004978BF"/>
    <w:rsid w:val="004F3843"/>
    <w:rsid w:val="00523DCC"/>
    <w:rsid w:val="0052425B"/>
    <w:rsid w:val="00555EFC"/>
    <w:rsid w:val="00570711"/>
    <w:rsid w:val="0058748A"/>
    <w:rsid w:val="005A152C"/>
    <w:rsid w:val="005D0AB3"/>
    <w:rsid w:val="005F1459"/>
    <w:rsid w:val="00607E60"/>
    <w:rsid w:val="00612468"/>
    <w:rsid w:val="00621D7B"/>
    <w:rsid w:val="00640B0C"/>
    <w:rsid w:val="00647D49"/>
    <w:rsid w:val="00651E4C"/>
    <w:rsid w:val="0066090D"/>
    <w:rsid w:val="006935E1"/>
    <w:rsid w:val="006A4B9D"/>
    <w:rsid w:val="00735A23"/>
    <w:rsid w:val="00795294"/>
    <w:rsid w:val="007A1B6E"/>
    <w:rsid w:val="007B4914"/>
    <w:rsid w:val="007B7B91"/>
    <w:rsid w:val="007B7EC7"/>
    <w:rsid w:val="007F3BA9"/>
    <w:rsid w:val="00865088"/>
    <w:rsid w:val="008B4D83"/>
    <w:rsid w:val="0091488E"/>
    <w:rsid w:val="00930383"/>
    <w:rsid w:val="009353CB"/>
    <w:rsid w:val="00943854"/>
    <w:rsid w:val="0095055D"/>
    <w:rsid w:val="0095429A"/>
    <w:rsid w:val="00982A9B"/>
    <w:rsid w:val="00982BB8"/>
    <w:rsid w:val="00985411"/>
    <w:rsid w:val="00A72F66"/>
    <w:rsid w:val="00A82BFA"/>
    <w:rsid w:val="00AA0F30"/>
    <w:rsid w:val="00AA5EE6"/>
    <w:rsid w:val="00AE0D07"/>
    <w:rsid w:val="00B47D0B"/>
    <w:rsid w:val="00B6513D"/>
    <w:rsid w:val="00BB7B65"/>
    <w:rsid w:val="00BC5B46"/>
    <w:rsid w:val="00C201F6"/>
    <w:rsid w:val="00C3028B"/>
    <w:rsid w:val="00C33603"/>
    <w:rsid w:val="00C45947"/>
    <w:rsid w:val="00C765AD"/>
    <w:rsid w:val="00CA3853"/>
    <w:rsid w:val="00D06EF1"/>
    <w:rsid w:val="00D53419"/>
    <w:rsid w:val="00DB5CFA"/>
    <w:rsid w:val="00DC16E7"/>
    <w:rsid w:val="00DC3D36"/>
    <w:rsid w:val="00DC7F43"/>
    <w:rsid w:val="00E05A93"/>
    <w:rsid w:val="00E235F6"/>
    <w:rsid w:val="00E452D1"/>
    <w:rsid w:val="00E54372"/>
    <w:rsid w:val="00E54A54"/>
    <w:rsid w:val="00E72B07"/>
    <w:rsid w:val="00ED2B17"/>
    <w:rsid w:val="00EE1B9C"/>
    <w:rsid w:val="00F65CCD"/>
    <w:rsid w:val="00FB41EE"/>
    <w:rsid w:val="00FD108C"/>
    <w:rsid w:val="00FD3C08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F873DE"/>
  <w15:docId w15:val="{84FE762C-7A0D-455B-AE85-51A06535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12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12">
    <w:name w:val="Заголовок Знак1"/>
    <w:link w:val="a3"/>
    <w:rsid w:val="0058748A"/>
    <w:rPr>
      <w:b/>
      <w:sz w:val="32"/>
    </w:rPr>
  </w:style>
  <w:style w:type="paragraph" w:styleId="a4">
    <w:name w:val="Body Text"/>
    <w:basedOn w:val="a"/>
    <w:link w:val="a5"/>
    <w:unhideWhenUsed/>
    <w:qFormat/>
    <w:rsid w:val="0058748A"/>
    <w:pPr>
      <w:spacing w:after="120"/>
    </w:pPr>
    <w:rPr>
      <w:lang w:eastAsia="en-US"/>
    </w:rPr>
  </w:style>
  <w:style w:type="character" w:customStyle="1" w:styleId="a5">
    <w:name w:val="Основной текст Знак"/>
    <w:link w:val="a4"/>
    <w:rsid w:val="0058748A"/>
    <w:rPr>
      <w:sz w:val="24"/>
      <w:szCs w:val="24"/>
    </w:rPr>
  </w:style>
  <w:style w:type="character" w:styleId="a6">
    <w:name w:val="Strong"/>
    <w:uiPriority w:val="22"/>
    <w:qFormat/>
    <w:rsid w:val="0058748A"/>
    <w:rPr>
      <w:b/>
      <w:bCs/>
    </w:rPr>
  </w:style>
  <w:style w:type="paragraph" w:styleId="a7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9">
    <w:name w:val="Hyperlink"/>
    <w:basedOn w:val="a0"/>
    <w:unhideWhenUsed/>
    <w:rsid w:val="00F65C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46AA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46AA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D2B1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2B17"/>
    <w:rPr>
      <w:sz w:val="24"/>
      <w:szCs w:val="24"/>
      <w:lang w:eastAsia="ru-RU"/>
    </w:rPr>
  </w:style>
  <w:style w:type="paragraph" w:customStyle="1" w:styleId="af0">
    <w:basedOn w:val="a"/>
    <w:next w:val="a4"/>
    <w:link w:val="af1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1">
    <w:name w:val="Заголовок Знак"/>
    <w:link w:val="af0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4">
    <w:basedOn w:val="a"/>
    <w:next w:val="a4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onf@rgups.ru" TargetMode="External"/><Relationship Id="rId13" Type="http://schemas.openxmlformats.org/officeDocument/2006/relationships/hyperlink" Target="mailto:petrov@rgu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mailto:petrov@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8B7C-540E-4BDC-A83C-67C2D123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RGUPS</cp:lastModifiedBy>
  <cp:revision>17</cp:revision>
  <cp:lastPrinted>2018-12-06T09:04:00Z</cp:lastPrinted>
  <dcterms:created xsi:type="dcterms:W3CDTF">2018-12-07T12:04:00Z</dcterms:created>
  <dcterms:modified xsi:type="dcterms:W3CDTF">2021-01-13T13:38:00Z</dcterms:modified>
</cp:coreProperties>
</file>